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FC0B4" w14:textId="45CE6CEE" w:rsidR="00FE01F0" w:rsidRDefault="00884157" w:rsidP="009B3169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35C03A" wp14:editId="094B729F">
                <wp:simplePos x="0" y="0"/>
                <wp:positionH relativeFrom="column">
                  <wp:posOffset>-1066487</wp:posOffset>
                </wp:positionH>
                <wp:positionV relativeFrom="paragraph">
                  <wp:posOffset>-1080135</wp:posOffset>
                </wp:positionV>
                <wp:extent cx="7553325" cy="10683875"/>
                <wp:effectExtent l="0" t="0" r="9525" b="31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10683875"/>
                          <a:chOff x="0" y="0"/>
                          <a:chExt cx="7553325" cy="10683875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325" cy="106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3780430" y="6482687"/>
                            <a:ext cx="306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1282889" y="6796585"/>
                            <a:ext cx="306705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1992573" y="6223379"/>
                            <a:ext cx="86096" cy="629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F9088" id="Grupo 21" o:spid="_x0000_s1026" style="position:absolute;margin-left:-84pt;margin-top:-85.05pt;width:594.75pt;height:841.25pt;z-index:251673600" coordsize="75533,10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Y3xG1wAAIABJREFUeJzs3E2IlnW/wPG/vRkOQriIp7BS&#10;MzOhNpZPSgtBWgS1CCEQSaSgdVSLqEURnKCoRatoEeXGihaRi15AQgInrYySMBehtEmCFCp8Pdmc&#10;3QNRvnSacTrn+/nsbq7f/b9+3HDN4jsz95zx9L+nBvxf99+nx/ivz6f92H9t/vc49NquaT8XAAAA&#10;AGbTRbO9AAAAAAAAF5Y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width:75533;height:10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">
                  <v:imagedata r:id="rId9" o:title=""/>
                  <v:path arrowok="t"/>
                </v:shape>
                <v:rect id="Rectángulo 2" o:spid="_x0000_s1028" style="position:absolute;left:37804;top:64826;width:306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v:rect id="Rectángulo 16" o:spid="_x0000_s1029" style="position:absolute;left:12828;top:67965;width:306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" fillcolor="white [3212]" strokecolor="white [3212]" strokeweight="1pt"/>
                <v:rect id="Rectángulo 17" o:spid="_x0000_s1030" style="position:absolute;left:19925;top:62233;width:861;height:6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451082F8" w14:textId="77777777" w:rsidR="009B3169" w:rsidRDefault="009B3169" w:rsidP="009B3169"/>
    <w:p w14:paraId="257D4C2C" w14:textId="77777777" w:rsidR="009B3169" w:rsidRDefault="009B3169" w:rsidP="009B3169"/>
    <w:p w14:paraId="52DFF2EC" w14:textId="77777777" w:rsidR="009B3169" w:rsidRDefault="009B3169" w:rsidP="009B3169"/>
    <w:p w14:paraId="747737C0" w14:textId="77777777" w:rsidR="009B3169" w:rsidRDefault="009B3169" w:rsidP="009B3169"/>
    <w:p w14:paraId="1CA2AFCC" w14:textId="77777777" w:rsidR="009B3169" w:rsidRDefault="009B3169" w:rsidP="009B3169"/>
    <w:p w14:paraId="283EE014" w14:textId="77777777" w:rsidR="009B3169" w:rsidRDefault="009B3169" w:rsidP="009B3169"/>
    <w:p w14:paraId="0F27373C" w14:textId="77777777" w:rsidR="009B3169" w:rsidRDefault="009B3169" w:rsidP="009B3169"/>
    <w:p w14:paraId="6E7EB5B6" w14:textId="77777777" w:rsidR="009B3169" w:rsidRDefault="009B3169" w:rsidP="009B3169"/>
    <w:p w14:paraId="0E0DFACF" w14:textId="77777777" w:rsidR="009B3169" w:rsidRDefault="009B3169" w:rsidP="009B3169"/>
    <w:p w14:paraId="495B9C0F" w14:textId="77777777" w:rsidR="009B3169" w:rsidRDefault="009B3169" w:rsidP="009B3169"/>
    <w:p w14:paraId="5A7EC284" w14:textId="77777777" w:rsidR="009B3169" w:rsidRDefault="009B3169" w:rsidP="009B3169"/>
    <w:p w14:paraId="4BF91E57" w14:textId="3DE5613B" w:rsidR="009B3169" w:rsidRDefault="009B3169" w:rsidP="009B3169"/>
    <w:p w14:paraId="2F0DC806" w14:textId="15264667" w:rsidR="009B3169" w:rsidRDefault="009B3169" w:rsidP="009B3169"/>
    <w:p w14:paraId="3EBF4E8B" w14:textId="68C295C1" w:rsidR="009B3169" w:rsidRDefault="009B3169" w:rsidP="009B3169"/>
    <w:p w14:paraId="4C350575" w14:textId="7C9448E4" w:rsidR="009B3169" w:rsidRDefault="009B3169" w:rsidP="009B3169"/>
    <w:p w14:paraId="291F46FA" w14:textId="34A26C90" w:rsidR="009B3169" w:rsidRDefault="009B3169" w:rsidP="009B3169"/>
    <w:p w14:paraId="2FF2A6C2" w14:textId="68B76CAA" w:rsidR="009B3169" w:rsidRDefault="009B3169" w:rsidP="009B3169"/>
    <w:p w14:paraId="0AF43453" w14:textId="3C4FFFAE" w:rsidR="009B3169" w:rsidRDefault="009B3169" w:rsidP="009B3169"/>
    <w:p w14:paraId="55881171" w14:textId="1B7E4CEA" w:rsidR="009B3169" w:rsidRDefault="009B3169" w:rsidP="009B3169"/>
    <w:p w14:paraId="60120C38" w14:textId="53B7AC3B" w:rsidR="009B3169" w:rsidRDefault="009B3169" w:rsidP="009B3169"/>
    <w:p w14:paraId="2F6B96F6" w14:textId="77777777" w:rsidR="009B3169" w:rsidRDefault="009B3169" w:rsidP="009B3169"/>
    <w:p w14:paraId="4D8B344E" w14:textId="77777777" w:rsidR="009B3169" w:rsidRDefault="009B3169" w:rsidP="009B3169"/>
    <w:p w14:paraId="7062857A" w14:textId="77777777" w:rsidR="009B3169" w:rsidRDefault="009B3169" w:rsidP="009B3169"/>
    <w:p w14:paraId="0EA77DCD" w14:textId="77777777" w:rsidR="009B3169" w:rsidRDefault="009B3169" w:rsidP="009B3169"/>
    <w:p w14:paraId="4A91EB47" w14:textId="77777777" w:rsidR="009B3169" w:rsidRDefault="009B3169" w:rsidP="009B3169"/>
    <w:p w14:paraId="5AFBD969" w14:textId="77777777" w:rsidR="009B3169" w:rsidRDefault="009B3169" w:rsidP="009B3169"/>
    <w:p w14:paraId="0AD06A17" w14:textId="77777777" w:rsidR="009B3169" w:rsidRDefault="009B3169" w:rsidP="009B3169"/>
    <w:p w14:paraId="788298C4" w14:textId="77777777" w:rsidR="009B3169" w:rsidRDefault="009B3169" w:rsidP="009B3169"/>
    <w:p w14:paraId="452BA20C" w14:textId="77777777" w:rsidR="009B3169" w:rsidRDefault="009B3169" w:rsidP="009B3169"/>
    <w:p w14:paraId="7D7FD1DF" w14:textId="4596E177" w:rsidR="009B3169" w:rsidRDefault="0013254E" w:rsidP="0013254E">
      <w:pPr>
        <w:ind w:left="-142"/>
        <w:rPr>
          <w:lang w:val="es-ES"/>
        </w:rPr>
      </w:pPr>
      <w:r w:rsidRPr="007E388E">
        <w:rPr>
          <w:b/>
          <w:bCs/>
          <w:sz w:val="24"/>
          <w:szCs w:val="24"/>
        </w:rPr>
        <w:lastRenderedPageBreak/>
        <w:t>Índice</w:t>
      </w:r>
      <w:r>
        <w:rPr>
          <w:lang w:val="es-ES"/>
        </w:rPr>
        <w:t>:</w:t>
      </w:r>
    </w:p>
    <w:p w14:paraId="312AA8AB" w14:textId="623871DE" w:rsidR="00813BFF" w:rsidRDefault="00813BFF" w:rsidP="00813BFF">
      <w:pPr>
        <w:rPr>
          <w:lang w:val="es-ES"/>
        </w:rPr>
      </w:pPr>
      <w:r>
        <w:rPr>
          <w:lang w:val="es-ES"/>
        </w:rPr>
        <w:t xml:space="preserve">Requerimientos </w:t>
      </w:r>
      <w:r w:rsidR="003979F7">
        <w:rPr>
          <w:lang w:val="es-ES"/>
        </w:rPr>
        <w:t>------------------</w:t>
      </w:r>
      <w:r>
        <w:rPr>
          <w:lang w:val="es-ES"/>
        </w:rPr>
        <w:t>------------------------------------------------------------------------------- 3</w:t>
      </w:r>
    </w:p>
    <w:p w14:paraId="2A7545B7" w14:textId="791D76A8" w:rsidR="003979F7" w:rsidRDefault="003979F7" w:rsidP="00813BFF">
      <w:pPr>
        <w:rPr>
          <w:lang w:val="es-ES"/>
        </w:rPr>
      </w:pPr>
      <w:r>
        <w:rPr>
          <w:lang w:val="es-ES"/>
        </w:rPr>
        <w:t>Iteraciones --------------------------------------------------------------------------------------------------------4</w:t>
      </w:r>
    </w:p>
    <w:p w14:paraId="48546F84" w14:textId="017AD5A9" w:rsidR="00813BFF" w:rsidRDefault="00813BFF" w:rsidP="00813BFF">
      <w:pPr>
        <w:rPr>
          <w:lang w:val="es-ES"/>
        </w:rPr>
      </w:pPr>
      <w:r>
        <w:rPr>
          <w:lang w:val="es-ES"/>
        </w:rPr>
        <w:t xml:space="preserve">Diagrama de Casos de Uso ----------------------------------------------------------------------------------- </w:t>
      </w:r>
      <w:r w:rsidR="003979F7">
        <w:rPr>
          <w:lang w:val="es-ES"/>
        </w:rPr>
        <w:t>5</w:t>
      </w:r>
      <w:r>
        <w:rPr>
          <w:lang w:val="es-ES"/>
        </w:rPr>
        <w:t xml:space="preserve"> </w:t>
      </w:r>
    </w:p>
    <w:p w14:paraId="6221EB1D" w14:textId="5DEE4634" w:rsidR="00813BFF" w:rsidRDefault="00813BFF" w:rsidP="009B3169">
      <w:pPr>
        <w:rPr>
          <w:lang w:val="es-ES"/>
        </w:rPr>
      </w:pPr>
      <w:r>
        <w:rPr>
          <w:lang w:val="es-ES"/>
        </w:rPr>
        <w:t xml:space="preserve">Diagrama de Clases -------------------------------------------------------------------------------------------- </w:t>
      </w:r>
      <w:r w:rsidR="003979F7">
        <w:rPr>
          <w:lang w:val="es-ES"/>
        </w:rPr>
        <w:t>6</w:t>
      </w:r>
      <w:r>
        <w:rPr>
          <w:lang w:val="es-ES"/>
        </w:rPr>
        <w:t xml:space="preserve"> </w:t>
      </w:r>
    </w:p>
    <w:p w14:paraId="0A99F9C7" w14:textId="2852F667" w:rsidR="0013254E" w:rsidRDefault="0013254E" w:rsidP="009B3169">
      <w:pPr>
        <w:rPr>
          <w:lang w:val="es-ES"/>
        </w:rPr>
      </w:pPr>
      <w:r>
        <w:rPr>
          <w:lang w:val="es-ES"/>
        </w:rPr>
        <w:t xml:space="preserve">Iteración 1 ------------------------------------------------------------------------------------------------------- </w:t>
      </w:r>
      <w:r w:rsidR="003979F7">
        <w:rPr>
          <w:lang w:val="es-ES"/>
        </w:rPr>
        <w:t>7</w:t>
      </w:r>
      <w:r w:rsidR="006B62B1">
        <w:rPr>
          <w:lang w:val="es-ES"/>
        </w:rPr>
        <w:t xml:space="preserve"> - </w:t>
      </w:r>
      <w:r w:rsidR="003979F7">
        <w:rPr>
          <w:lang w:val="es-ES"/>
        </w:rPr>
        <w:t>10</w:t>
      </w:r>
    </w:p>
    <w:p w14:paraId="163DD6EE" w14:textId="5D6B369C" w:rsidR="0013254E" w:rsidRPr="0013254E" w:rsidRDefault="0013254E" w:rsidP="0013254E">
      <w:pPr>
        <w:rPr>
          <w:lang w:val="es-ES"/>
        </w:rPr>
      </w:pPr>
    </w:p>
    <w:p w14:paraId="751AE9D1" w14:textId="2488ED64" w:rsidR="0013254E" w:rsidRPr="0013254E" w:rsidRDefault="0013254E" w:rsidP="0013254E">
      <w:pPr>
        <w:rPr>
          <w:lang w:val="es-ES"/>
        </w:rPr>
      </w:pPr>
    </w:p>
    <w:p w14:paraId="3407CF8C" w14:textId="2AB20CDF" w:rsidR="0013254E" w:rsidRPr="0013254E" w:rsidRDefault="0013254E" w:rsidP="0013254E">
      <w:pPr>
        <w:rPr>
          <w:lang w:val="es-ES"/>
        </w:rPr>
      </w:pPr>
    </w:p>
    <w:p w14:paraId="0BA486C7" w14:textId="41D349DF" w:rsidR="0013254E" w:rsidRPr="0013254E" w:rsidRDefault="0013254E" w:rsidP="0013254E">
      <w:pPr>
        <w:rPr>
          <w:lang w:val="es-ES"/>
        </w:rPr>
      </w:pPr>
    </w:p>
    <w:p w14:paraId="61C5D816" w14:textId="7DFFA94B" w:rsidR="0013254E" w:rsidRPr="0013254E" w:rsidRDefault="0013254E" w:rsidP="0013254E">
      <w:pPr>
        <w:rPr>
          <w:lang w:val="es-ES"/>
        </w:rPr>
      </w:pPr>
    </w:p>
    <w:p w14:paraId="540E9243" w14:textId="4E0E0375" w:rsidR="0013254E" w:rsidRPr="0013254E" w:rsidRDefault="0013254E" w:rsidP="0013254E">
      <w:pPr>
        <w:rPr>
          <w:lang w:val="es-ES"/>
        </w:rPr>
      </w:pPr>
    </w:p>
    <w:p w14:paraId="0AA787A8" w14:textId="580BFDF0" w:rsidR="0013254E" w:rsidRPr="0013254E" w:rsidRDefault="0013254E" w:rsidP="0013254E">
      <w:pPr>
        <w:rPr>
          <w:lang w:val="es-ES"/>
        </w:rPr>
      </w:pPr>
    </w:p>
    <w:p w14:paraId="5F19CC15" w14:textId="7BB7310B" w:rsidR="0013254E" w:rsidRPr="0013254E" w:rsidRDefault="0013254E" w:rsidP="0013254E">
      <w:pPr>
        <w:rPr>
          <w:lang w:val="es-ES"/>
        </w:rPr>
      </w:pPr>
    </w:p>
    <w:p w14:paraId="3DE17705" w14:textId="0D9FD6C2" w:rsidR="0013254E" w:rsidRPr="0013254E" w:rsidRDefault="0013254E" w:rsidP="0013254E">
      <w:pPr>
        <w:rPr>
          <w:lang w:val="es-ES"/>
        </w:rPr>
      </w:pPr>
    </w:p>
    <w:p w14:paraId="47FE7F15" w14:textId="095E21B9" w:rsidR="0013254E" w:rsidRPr="0013254E" w:rsidRDefault="0013254E" w:rsidP="0013254E">
      <w:pPr>
        <w:rPr>
          <w:lang w:val="es-ES"/>
        </w:rPr>
      </w:pPr>
    </w:p>
    <w:p w14:paraId="7B40688E" w14:textId="70F8122F" w:rsidR="0013254E" w:rsidRPr="0013254E" w:rsidRDefault="0013254E" w:rsidP="0013254E">
      <w:pPr>
        <w:rPr>
          <w:lang w:val="es-ES"/>
        </w:rPr>
      </w:pPr>
    </w:p>
    <w:p w14:paraId="77DE85FD" w14:textId="2EC730EC" w:rsidR="0013254E" w:rsidRPr="0013254E" w:rsidRDefault="0013254E" w:rsidP="0013254E">
      <w:pPr>
        <w:rPr>
          <w:lang w:val="es-ES"/>
        </w:rPr>
      </w:pPr>
    </w:p>
    <w:p w14:paraId="2AACAADF" w14:textId="3D23FE62" w:rsidR="0013254E" w:rsidRPr="0013254E" w:rsidRDefault="0013254E" w:rsidP="0013254E">
      <w:pPr>
        <w:rPr>
          <w:lang w:val="es-ES"/>
        </w:rPr>
      </w:pPr>
    </w:p>
    <w:p w14:paraId="28E2D97C" w14:textId="21BE2265" w:rsidR="0013254E" w:rsidRPr="0013254E" w:rsidRDefault="0013254E" w:rsidP="0013254E">
      <w:pPr>
        <w:rPr>
          <w:lang w:val="es-ES"/>
        </w:rPr>
      </w:pPr>
    </w:p>
    <w:p w14:paraId="163A46F3" w14:textId="54C08BFA" w:rsidR="0013254E" w:rsidRPr="0013254E" w:rsidRDefault="0013254E" w:rsidP="0013254E">
      <w:pPr>
        <w:rPr>
          <w:lang w:val="es-ES"/>
        </w:rPr>
      </w:pPr>
    </w:p>
    <w:p w14:paraId="79C6DC65" w14:textId="5D020214" w:rsidR="0013254E" w:rsidRPr="0013254E" w:rsidRDefault="0013254E" w:rsidP="0013254E">
      <w:pPr>
        <w:rPr>
          <w:lang w:val="es-ES"/>
        </w:rPr>
      </w:pPr>
    </w:p>
    <w:p w14:paraId="3116AEFB" w14:textId="4E43945F" w:rsidR="0013254E" w:rsidRPr="0013254E" w:rsidRDefault="0013254E" w:rsidP="0013254E">
      <w:pPr>
        <w:rPr>
          <w:lang w:val="es-ES"/>
        </w:rPr>
      </w:pPr>
    </w:p>
    <w:p w14:paraId="119FDB67" w14:textId="3CB0BE8F" w:rsidR="0013254E" w:rsidRPr="0013254E" w:rsidRDefault="0013254E" w:rsidP="0013254E">
      <w:pPr>
        <w:rPr>
          <w:lang w:val="es-ES"/>
        </w:rPr>
      </w:pPr>
    </w:p>
    <w:p w14:paraId="638B3A01" w14:textId="6F3D3232" w:rsidR="0013254E" w:rsidRPr="0013254E" w:rsidRDefault="0013254E" w:rsidP="0013254E">
      <w:pPr>
        <w:rPr>
          <w:lang w:val="es-ES"/>
        </w:rPr>
      </w:pPr>
    </w:p>
    <w:p w14:paraId="19BB8F58" w14:textId="4B76DB17" w:rsidR="0013254E" w:rsidRPr="0013254E" w:rsidRDefault="0013254E" w:rsidP="0013254E">
      <w:pPr>
        <w:rPr>
          <w:lang w:val="es-ES"/>
        </w:rPr>
      </w:pPr>
    </w:p>
    <w:p w14:paraId="29BFDD12" w14:textId="0785DE62" w:rsidR="0013254E" w:rsidRDefault="0013254E" w:rsidP="0013254E">
      <w:pPr>
        <w:rPr>
          <w:lang w:val="es-ES"/>
        </w:rPr>
      </w:pPr>
    </w:p>
    <w:p w14:paraId="35B0FAB1" w14:textId="618E2EC4" w:rsidR="0013254E" w:rsidRDefault="0013254E" w:rsidP="0013254E">
      <w:pPr>
        <w:rPr>
          <w:lang w:val="es-ES"/>
        </w:rPr>
      </w:pPr>
    </w:p>
    <w:p w14:paraId="26A50692" w14:textId="23F9E210" w:rsidR="0013254E" w:rsidRDefault="0013254E" w:rsidP="0013254E">
      <w:pPr>
        <w:rPr>
          <w:lang w:val="es-ES"/>
        </w:rPr>
      </w:pPr>
    </w:p>
    <w:p w14:paraId="44623D2E" w14:textId="07D1DE7D" w:rsidR="0013254E" w:rsidRDefault="0013254E" w:rsidP="0013254E">
      <w:pPr>
        <w:rPr>
          <w:lang w:val="es-ES"/>
        </w:rPr>
      </w:pPr>
    </w:p>
    <w:p w14:paraId="0B79E867" w14:textId="5B0EA4E0" w:rsidR="0013254E" w:rsidRPr="00813BFF" w:rsidRDefault="00813BFF" w:rsidP="007E388E">
      <w:pPr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  <w:r w:rsidRPr="00813BF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Requerimientos:</w:t>
      </w:r>
    </w:p>
    <w:p w14:paraId="1C85EE07" w14:textId="22875EA0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estar desarrollado como aplicación web y escritorio en lenguaje c#.</w:t>
      </w:r>
    </w:p>
    <w:p w14:paraId="53B4951B" w14:textId="33A937D5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comparte con el Banco datos de informes.</w:t>
      </w:r>
    </w:p>
    <w:p w14:paraId="08E10B0F" w14:textId="205B3C0D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permitir darle el alta al usuario</w:t>
      </w:r>
      <w:r w:rsidR="004D1AB1">
        <w:rPr>
          <w:rFonts w:ascii="Arial" w:eastAsia="Times New Roman" w:hAnsi="Arial" w:cs="Arial"/>
          <w:color w:val="000000"/>
          <w:lang w:eastAsia="es-AR"/>
        </w:rPr>
        <w:t>(asociado)</w:t>
      </w:r>
      <w:r w:rsidRPr="00813BFF">
        <w:rPr>
          <w:rFonts w:ascii="Arial" w:eastAsia="Times New Roman" w:hAnsi="Arial" w:cs="Arial"/>
          <w:color w:val="000000"/>
          <w:lang w:eastAsia="es-AR"/>
        </w:rPr>
        <w:t>. </w:t>
      </w:r>
    </w:p>
    <w:p w14:paraId="7ABF7E3D" w14:textId="116AEB00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almacenar los datos del usuario.</w:t>
      </w:r>
    </w:p>
    <w:p w14:paraId="1F5AF322" w14:textId="3DE64B80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determinar la categoría del asociado.</w:t>
      </w:r>
    </w:p>
    <w:p w14:paraId="7F2E1453" w14:textId="043D6A1E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mantener actualizado los cambios de categorías diariamente.</w:t>
      </w:r>
    </w:p>
    <w:p w14:paraId="25CE9E1A" w14:textId="4995B7DE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permitir buscar lista de asociados que cumplan con condiciones y estén en la categoría activo para donar.</w:t>
      </w:r>
    </w:p>
    <w:p w14:paraId="02941F4B" w14:textId="6B5F5945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fijar fechas y turnos de donación.</w:t>
      </w:r>
    </w:p>
    <w:p w14:paraId="07813D8B" w14:textId="53DA9B64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notificar al usuario cuando es necesario que done sangre</w:t>
      </w:r>
      <w:r w:rsidRPr="00813BF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0422A0F2" w14:textId="04883581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registrar cada donación mediante los informes que envía el Banco</w:t>
      </w:r>
      <w:r w:rsidRPr="00813BFF">
        <w:rPr>
          <w:rFonts w:ascii="Calibri" w:eastAsia="Times New Roman" w:hAnsi="Calibri" w:cs="Calibri"/>
          <w:color w:val="000000"/>
          <w:lang w:eastAsia="es-AR"/>
        </w:rPr>
        <w:t xml:space="preserve">. </w:t>
      </w:r>
    </w:p>
    <w:p w14:paraId="3F8504CC" w14:textId="78795819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 xml:space="preserve">El sistema debe permitir liquidar las cuotas para cada asociado. </w:t>
      </w:r>
    </w:p>
    <w:p w14:paraId="6D15ED16" w14:textId="02493A1E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 xml:space="preserve">El sistema debe registrar el cobro y la forma de pago. </w:t>
      </w:r>
    </w:p>
    <w:p w14:paraId="7D355C46" w14:textId="270DAE8B" w:rsidR="00813BFF" w:rsidRPr="00813BFF" w:rsidRDefault="00813BFF" w:rsidP="00813BFF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controlar las cobranzas</w:t>
      </w:r>
      <w:r w:rsidRPr="00813BF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Pr="00813BFF">
        <w:rPr>
          <w:rFonts w:ascii="Arial" w:eastAsia="Times New Roman" w:hAnsi="Arial" w:cs="Arial"/>
          <w:color w:val="000000"/>
          <w:lang w:eastAsia="es-AR"/>
        </w:rPr>
        <w:t xml:space="preserve">mensualmente. </w:t>
      </w:r>
    </w:p>
    <w:p w14:paraId="3C1C68BE" w14:textId="0F23C6E2" w:rsidR="0013254E" w:rsidRPr="00B127F6" w:rsidRDefault="00813BFF" w:rsidP="0013254E">
      <w:pPr>
        <w:pStyle w:val="Prrafodelista"/>
        <w:numPr>
          <w:ilvl w:val="0"/>
          <w:numId w:val="15"/>
        </w:numPr>
        <w:spacing w:after="0" w:line="276" w:lineRule="auto"/>
        <w:ind w:left="426"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permitir generar listados que determine el porcentaje de pagos de cuotas por categoría de socio.</w:t>
      </w:r>
    </w:p>
    <w:p w14:paraId="56B7B481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205CFF2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89AA34F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A3D7A9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44EF60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097BFCE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EA91B7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B94992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5EED10C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7C51010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704A5D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2EE591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D5BBC0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8ADDB55" w14:textId="77777777" w:rsidR="003979F7" w:rsidRDefault="003979F7" w:rsidP="00B127F6">
      <w:pPr>
        <w:spacing w:before="240" w:after="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A8D3FD" w14:textId="348F4DF1" w:rsidR="0013254E" w:rsidRPr="0037546F" w:rsidRDefault="0037546F" w:rsidP="003979F7">
      <w:pPr>
        <w:spacing w:before="240"/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  <w:r w:rsidRPr="0037546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Iteraciones:</w:t>
      </w:r>
    </w:p>
    <w:p w14:paraId="341A3FD1" w14:textId="1DFCFF28" w:rsidR="0013254E" w:rsidRPr="003979F7" w:rsidRDefault="0037546F" w:rsidP="0013254E">
      <w:pPr>
        <w:rPr>
          <w:rFonts w:ascii="Arial" w:eastAsia="Times New Roman" w:hAnsi="Arial" w:cs="Arial"/>
          <w:color w:val="000000"/>
          <w:lang w:eastAsia="es-AR"/>
        </w:rPr>
      </w:pPr>
      <w:r w:rsidRPr="003979F7">
        <w:rPr>
          <w:rFonts w:ascii="Arial" w:eastAsia="Times New Roman" w:hAnsi="Arial" w:cs="Arial"/>
          <w:color w:val="000000"/>
          <w:lang w:eastAsia="es-AR"/>
        </w:rPr>
        <w:t>El proyecto estará compuesto por cuatro Iteraciones las cuales estarán definidas de la siguiente manera:</w:t>
      </w:r>
    </w:p>
    <w:p w14:paraId="48C4278E" w14:textId="258FEAD2" w:rsidR="0037546F" w:rsidRPr="008A44D3" w:rsidRDefault="0037546F" w:rsidP="0037546F">
      <w:pPr>
        <w:spacing w:after="0"/>
        <w:rPr>
          <w:rFonts w:ascii="Arial" w:hAnsi="Arial" w:cs="Arial"/>
          <w:lang w:val="es-ES"/>
        </w:rPr>
      </w:pPr>
      <w:r w:rsidRPr="008A44D3">
        <w:rPr>
          <w:rFonts w:ascii="Arial" w:hAnsi="Arial" w:cs="Arial"/>
          <w:u w:val="single"/>
          <w:lang w:val="es-ES"/>
        </w:rPr>
        <w:t>Iteración 1</w:t>
      </w:r>
      <w:r w:rsidRPr="008A44D3">
        <w:rPr>
          <w:rFonts w:ascii="Arial" w:hAnsi="Arial" w:cs="Arial"/>
          <w:lang w:val="es-ES"/>
        </w:rPr>
        <w:t>:</w:t>
      </w:r>
    </w:p>
    <w:p w14:paraId="64592207" w14:textId="2A6E49A6" w:rsidR="0037546F" w:rsidRPr="00813BFF" w:rsidRDefault="0037546F" w:rsidP="0037546F">
      <w:pPr>
        <w:pStyle w:val="Prrafodelista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permitir darle el alta al usuario</w:t>
      </w:r>
      <w:r w:rsidR="004D1AB1">
        <w:rPr>
          <w:rFonts w:ascii="Arial" w:eastAsia="Times New Roman" w:hAnsi="Arial" w:cs="Arial"/>
          <w:color w:val="000000"/>
          <w:lang w:eastAsia="es-AR"/>
        </w:rPr>
        <w:t>(asociado)</w:t>
      </w:r>
      <w:r w:rsidRPr="00813BFF">
        <w:rPr>
          <w:rFonts w:ascii="Arial" w:eastAsia="Times New Roman" w:hAnsi="Arial" w:cs="Arial"/>
          <w:color w:val="000000"/>
          <w:lang w:eastAsia="es-AR"/>
        </w:rPr>
        <w:t>. </w:t>
      </w:r>
    </w:p>
    <w:p w14:paraId="4A7B5F54" w14:textId="77777777" w:rsidR="0037546F" w:rsidRPr="00813BFF" w:rsidRDefault="0037546F" w:rsidP="0037546F">
      <w:pPr>
        <w:pStyle w:val="Prrafodelista"/>
        <w:numPr>
          <w:ilvl w:val="0"/>
          <w:numId w:val="16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almacenar los datos del usuario.</w:t>
      </w:r>
    </w:p>
    <w:p w14:paraId="7A04EBDC" w14:textId="77777777" w:rsidR="0037546F" w:rsidRPr="00813BFF" w:rsidRDefault="0037546F" w:rsidP="0037546F">
      <w:pPr>
        <w:pStyle w:val="Prrafodelista"/>
        <w:numPr>
          <w:ilvl w:val="0"/>
          <w:numId w:val="16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determinar la categoría del asociado.</w:t>
      </w:r>
    </w:p>
    <w:p w14:paraId="39541BF9" w14:textId="1CEFF888" w:rsidR="0037546F" w:rsidRPr="0037546F" w:rsidRDefault="0037546F" w:rsidP="0037546F">
      <w:pPr>
        <w:pStyle w:val="Prrafodelista"/>
        <w:numPr>
          <w:ilvl w:val="0"/>
          <w:numId w:val="16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mantener actualizado los cambios de categorías diariamente.</w:t>
      </w:r>
    </w:p>
    <w:p w14:paraId="0B3381B7" w14:textId="3CBC7E70" w:rsidR="0037546F" w:rsidRPr="003979F7" w:rsidRDefault="0037546F" w:rsidP="00B127F6">
      <w:pPr>
        <w:spacing w:before="240" w:after="0"/>
        <w:rPr>
          <w:rFonts w:ascii="Arial" w:eastAsia="Times New Roman" w:hAnsi="Arial" w:cs="Arial"/>
          <w:color w:val="000000"/>
          <w:u w:val="single"/>
          <w:lang w:eastAsia="es-AR"/>
        </w:rPr>
      </w:pPr>
      <w:r w:rsidRPr="003979F7">
        <w:rPr>
          <w:rFonts w:ascii="Arial" w:eastAsia="Times New Roman" w:hAnsi="Arial" w:cs="Arial"/>
          <w:color w:val="000000"/>
          <w:u w:val="single"/>
          <w:lang w:eastAsia="es-AR"/>
        </w:rPr>
        <w:t>Iteración 2:</w:t>
      </w:r>
    </w:p>
    <w:p w14:paraId="483F7211" w14:textId="77777777" w:rsidR="0037546F" w:rsidRPr="00813BFF" w:rsidRDefault="0037546F" w:rsidP="0037546F">
      <w:pPr>
        <w:pStyle w:val="Prrafodelista"/>
        <w:numPr>
          <w:ilvl w:val="0"/>
          <w:numId w:val="17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permitir buscar lista de asociados que cumplan con condiciones y estén en la categoría activo para donar.</w:t>
      </w:r>
    </w:p>
    <w:p w14:paraId="4507C753" w14:textId="11C3A8E9" w:rsidR="0037546F" w:rsidRDefault="0037546F" w:rsidP="0037546F">
      <w:pPr>
        <w:pStyle w:val="Prrafodelista"/>
        <w:numPr>
          <w:ilvl w:val="0"/>
          <w:numId w:val="17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fijar fechas y turnos de donación.</w:t>
      </w:r>
    </w:p>
    <w:p w14:paraId="1A339DCE" w14:textId="086B52CE" w:rsidR="003979F7" w:rsidRPr="003979F7" w:rsidRDefault="003979F7" w:rsidP="003979F7">
      <w:pPr>
        <w:spacing w:before="240"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3979F7">
        <w:rPr>
          <w:rFonts w:ascii="Arial" w:eastAsia="Times New Roman" w:hAnsi="Arial" w:cs="Arial"/>
          <w:color w:val="000000"/>
          <w:u w:val="single"/>
          <w:lang w:eastAsia="es-AR"/>
        </w:rPr>
        <w:t xml:space="preserve">Iteración </w:t>
      </w:r>
      <w:r w:rsidR="007145DE">
        <w:rPr>
          <w:rFonts w:ascii="Arial" w:eastAsia="Times New Roman" w:hAnsi="Arial" w:cs="Arial"/>
          <w:color w:val="000000"/>
          <w:u w:val="single"/>
          <w:lang w:eastAsia="es-AR"/>
        </w:rPr>
        <w:t>3</w:t>
      </w:r>
      <w:r>
        <w:rPr>
          <w:rFonts w:ascii="Arial" w:eastAsia="Times New Roman" w:hAnsi="Arial" w:cs="Arial"/>
          <w:color w:val="000000"/>
          <w:lang w:eastAsia="es-AR"/>
        </w:rPr>
        <w:t>:</w:t>
      </w:r>
    </w:p>
    <w:p w14:paraId="56768A20" w14:textId="77777777" w:rsidR="0037546F" w:rsidRPr="00813BFF" w:rsidRDefault="0037546F" w:rsidP="0037546F">
      <w:pPr>
        <w:pStyle w:val="Prrafodelista"/>
        <w:numPr>
          <w:ilvl w:val="0"/>
          <w:numId w:val="17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notificar al usuario cuando es necesario que done sangre</w:t>
      </w:r>
      <w:r w:rsidRPr="00813BF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14:paraId="264B68E7" w14:textId="3E50A7FA" w:rsidR="0037546F" w:rsidRPr="0037546F" w:rsidRDefault="0037546F" w:rsidP="0037546F">
      <w:pPr>
        <w:pStyle w:val="Prrafodelista"/>
        <w:numPr>
          <w:ilvl w:val="0"/>
          <w:numId w:val="17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registrar cada donación mediante los informes que envía el Banco</w:t>
      </w:r>
      <w:r w:rsidRPr="00813BFF">
        <w:rPr>
          <w:rFonts w:ascii="Calibri" w:eastAsia="Times New Roman" w:hAnsi="Calibri" w:cs="Calibri"/>
          <w:color w:val="000000"/>
          <w:lang w:eastAsia="es-AR"/>
        </w:rPr>
        <w:t xml:space="preserve">. </w:t>
      </w:r>
    </w:p>
    <w:p w14:paraId="0FD60446" w14:textId="7A4339C1" w:rsidR="0037546F" w:rsidRPr="003979F7" w:rsidRDefault="0037546F" w:rsidP="00B127F6">
      <w:pPr>
        <w:spacing w:before="240" w:after="0"/>
        <w:rPr>
          <w:rFonts w:ascii="Arial" w:eastAsia="Times New Roman" w:hAnsi="Arial" w:cs="Arial"/>
          <w:color w:val="000000"/>
          <w:u w:val="single"/>
          <w:lang w:eastAsia="es-AR"/>
        </w:rPr>
      </w:pPr>
      <w:r w:rsidRPr="003979F7">
        <w:rPr>
          <w:rFonts w:ascii="Arial" w:eastAsia="Times New Roman" w:hAnsi="Arial" w:cs="Arial"/>
          <w:color w:val="000000"/>
          <w:u w:val="single"/>
          <w:lang w:eastAsia="es-AR"/>
        </w:rPr>
        <w:t xml:space="preserve">Iteración </w:t>
      </w:r>
      <w:r w:rsidR="007145DE">
        <w:rPr>
          <w:rFonts w:ascii="Arial" w:eastAsia="Times New Roman" w:hAnsi="Arial" w:cs="Arial"/>
          <w:color w:val="000000"/>
          <w:u w:val="single"/>
          <w:lang w:eastAsia="es-AR"/>
        </w:rPr>
        <w:t>4</w:t>
      </w:r>
      <w:r w:rsidRPr="003979F7">
        <w:rPr>
          <w:rFonts w:ascii="Arial" w:eastAsia="Times New Roman" w:hAnsi="Arial" w:cs="Arial"/>
          <w:color w:val="000000"/>
          <w:u w:val="single"/>
          <w:lang w:eastAsia="es-AR"/>
        </w:rPr>
        <w:t>:</w:t>
      </w:r>
    </w:p>
    <w:p w14:paraId="3044CB0D" w14:textId="77777777" w:rsidR="00B127F6" w:rsidRPr="00813BFF" w:rsidRDefault="00B127F6" w:rsidP="00B127F6">
      <w:pPr>
        <w:pStyle w:val="Prrafodelista"/>
        <w:numPr>
          <w:ilvl w:val="0"/>
          <w:numId w:val="18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 xml:space="preserve">El sistema debe permitir liquidar las cuotas para cada asociado. </w:t>
      </w:r>
    </w:p>
    <w:p w14:paraId="5A2E7EF9" w14:textId="77777777" w:rsidR="00B127F6" w:rsidRPr="00813BFF" w:rsidRDefault="00B127F6" w:rsidP="00B127F6">
      <w:pPr>
        <w:pStyle w:val="Prrafodelista"/>
        <w:numPr>
          <w:ilvl w:val="0"/>
          <w:numId w:val="18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 xml:space="preserve">El sistema debe registrar el cobro y la forma de pago. </w:t>
      </w:r>
    </w:p>
    <w:p w14:paraId="0738C512" w14:textId="72E24F21" w:rsidR="0037546F" w:rsidRPr="00B127F6" w:rsidRDefault="00B127F6" w:rsidP="00B127F6">
      <w:pPr>
        <w:pStyle w:val="Prrafodelista"/>
        <w:numPr>
          <w:ilvl w:val="0"/>
          <w:numId w:val="18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controlar las cobranzas</w:t>
      </w:r>
      <w:r w:rsidRPr="00813BFF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Pr="00813BFF">
        <w:rPr>
          <w:rFonts w:ascii="Arial" w:eastAsia="Times New Roman" w:hAnsi="Arial" w:cs="Arial"/>
          <w:color w:val="000000"/>
          <w:lang w:eastAsia="es-AR"/>
        </w:rPr>
        <w:t xml:space="preserve">mensualmente. </w:t>
      </w:r>
    </w:p>
    <w:p w14:paraId="3D9AE149" w14:textId="56E56CDE" w:rsidR="0037546F" w:rsidRPr="003979F7" w:rsidRDefault="0037546F" w:rsidP="00B127F6">
      <w:pPr>
        <w:spacing w:before="240" w:after="0"/>
        <w:rPr>
          <w:rFonts w:ascii="Arial" w:eastAsia="Times New Roman" w:hAnsi="Arial" w:cs="Arial"/>
          <w:color w:val="000000"/>
          <w:u w:val="single"/>
          <w:lang w:eastAsia="es-AR"/>
        </w:rPr>
      </w:pPr>
      <w:r w:rsidRPr="003979F7">
        <w:rPr>
          <w:rFonts w:ascii="Arial" w:eastAsia="Times New Roman" w:hAnsi="Arial" w:cs="Arial"/>
          <w:color w:val="000000"/>
          <w:u w:val="single"/>
          <w:lang w:eastAsia="es-AR"/>
        </w:rPr>
        <w:t xml:space="preserve">Iteración </w:t>
      </w:r>
      <w:r w:rsidR="007145DE">
        <w:rPr>
          <w:rFonts w:ascii="Arial" w:eastAsia="Times New Roman" w:hAnsi="Arial" w:cs="Arial"/>
          <w:color w:val="000000"/>
          <w:u w:val="single"/>
          <w:lang w:eastAsia="es-AR"/>
        </w:rPr>
        <w:t>5</w:t>
      </w:r>
      <w:r w:rsidRPr="003979F7">
        <w:rPr>
          <w:rFonts w:ascii="Arial" w:eastAsia="Times New Roman" w:hAnsi="Arial" w:cs="Arial"/>
          <w:color w:val="000000"/>
          <w:u w:val="single"/>
          <w:lang w:eastAsia="es-AR"/>
        </w:rPr>
        <w:t>:</w:t>
      </w:r>
    </w:p>
    <w:p w14:paraId="5118597F" w14:textId="40C44257" w:rsidR="0013254E" w:rsidRDefault="00B127F6" w:rsidP="00B127F6">
      <w:pPr>
        <w:pStyle w:val="Prrafodelista"/>
        <w:numPr>
          <w:ilvl w:val="0"/>
          <w:numId w:val="19"/>
        </w:num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813BFF">
        <w:rPr>
          <w:rFonts w:ascii="Arial" w:eastAsia="Times New Roman" w:hAnsi="Arial" w:cs="Arial"/>
          <w:color w:val="000000"/>
          <w:lang w:eastAsia="es-AR"/>
        </w:rPr>
        <w:t>El sistema debe permitir generar listados que determine el porcentaje de pagos de cuotas por categoría de socio.</w:t>
      </w:r>
    </w:p>
    <w:p w14:paraId="4431E430" w14:textId="0223D649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33E050D6" w14:textId="3F8A02ED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2C9F1F22" w14:textId="6F7A1771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39E23DD1" w14:textId="376A46D4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032C0CEF" w14:textId="4BF8DF1A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2593BDB8" w14:textId="2FE1FB16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0B6A3A29" w14:textId="0545EF18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66F22809" w14:textId="72F6C393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7FB9C43A" w14:textId="14A9DF95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53F30A01" w14:textId="2DD3AF04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2CEE0073" w14:textId="41940701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66DD9949" w14:textId="5E4E833F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050E0027" w14:textId="052879BD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7CD30985" w14:textId="4721268E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5DD0FD83" w14:textId="359A61F5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7EACC5E6" w14:textId="4530F6D9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027ACB10" w14:textId="3BCCCB54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3AA116EE" w14:textId="50F988E5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10058A44" w14:textId="3F961AB6" w:rsidR="003979F7" w:rsidRDefault="003979F7" w:rsidP="003979F7">
      <w:pPr>
        <w:spacing w:after="0" w:line="276" w:lineRule="auto"/>
        <w:ind w:right="-318"/>
        <w:textAlignment w:val="baseline"/>
        <w:rPr>
          <w:rFonts w:ascii="Arial" w:eastAsia="Times New Roman" w:hAnsi="Arial" w:cs="Arial"/>
          <w:color w:val="000000"/>
          <w:lang w:eastAsia="es-AR"/>
        </w:rPr>
      </w:pPr>
    </w:p>
    <w:p w14:paraId="4FF0DD80" w14:textId="1F9AF3D9" w:rsidR="00813BFF" w:rsidRPr="00813BFF" w:rsidRDefault="00813BFF" w:rsidP="00A24943">
      <w:pPr>
        <w:tabs>
          <w:tab w:val="left" w:pos="2250"/>
        </w:tabs>
        <w:ind w:left="-284"/>
        <w:rPr>
          <w:rFonts w:ascii="Arial" w:hAnsi="Arial" w:cs="Arial"/>
          <w:b/>
          <w:bCs/>
          <w:lang w:val="es-ES"/>
        </w:rPr>
      </w:pPr>
      <w:r w:rsidRPr="009F7CA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iagrama de Casos de Uso:</w:t>
      </w:r>
      <w:r w:rsidRPr="00813BFF">
        <w:rPr>
          <w:rFonts w:ascii="Arial" w:hAnsi="Arial" w:cs="Arial"/>
          <w:b/>
          <w:bCs/>
          <w:lang w:val="es-ES"/>
        </w:rPr>
        <w:t xml:space="preserve"> </w:t>
      </w:r>
    </w:p>
    <w:p w14:paraId="40A647F9" w14:textId="2C86F2C1" w:rsidR="0013254E" w:rsidRDefault="007066F0" w:rsidP="0013254E">
      <w:pPr>
        <w:tabs>
          <w:tab w:val="left" w:pos="2250"/>
        </w:tabs>
        <w:rPr>
          <w:lang w:val="es-ES"/>
        </w:rPr>
      </w:pPr>
      <w:r w:rsidRPr="007066F0">
        <w:rPr>
          <w:noProof/>
          <w:lang w:val="en-US"/>
        </w:rPr>
        <w:drawing>
          <wp:inline distT="0" distB="0" distL="0" distR="0" wp14:anchorId="501B97D3" wp14:editId="3786E95F">
            <wp:extent cx="5400040" cy="47726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C40" w14:textId="7873B295" w:rsidR="009F7CA1" w:rsidRPr="009F7CA1" w:rsidRDefault="009F7CA1" w:rsidP="009F7CA1">
      <w:pPr>
        <w:rPr>
          <w:lang w:val="es-ES"/>
        </w:rPr>
      </w:pPr>
    </w:p>
    <w:p w14:paraId="03BD55F7" w14:textId="11978DCB" w:rsidR="009F7CA1" w:rsidRPr="009F7CA1" w:rsidRDefault="009F7CA1" w:rsidP="009F7CA1">
      <w:pPr>
        <w:rPr>
          <w:lang w:val="es-ES"/>
        </w:rPr>
      </w:pPr>
    </w:p>
    <w:p w14:paraId="424C109A" w14:textId="7B25B46A" w:rsidR="009F7CA1" w:rsidRPr="009F7CA1" w:rsidRDefault="009F7CA1" w:rsidP="009F7CA1">
      <w:pPr>
        <w:rPr>
          <w:lang w:val="es-ES"/>
        </w:rPr>
      </w:pPr>
    </w:p>
    <w:p w14:paraId="708749DB" w14:textId="1129406F" w:rsidR="009F7CA1" w:rsidRPr="009F7CA1" w:rsidRDefault="009F7CA1" w:rsidP="009F7CA1">
      <w:pPr>
        <w:rPr>
          <w:lang w:val="es-ES"/>
        </w:rPr>
      </w:pPr>
    </w:p>
    <w:p w14:paraId="7699AF1F" w14:textId="00E03F70" w:rsidR="009F7CA1" w:rsidRPr="009F7CA1" w:rsidRDefault="009F7CA1" w:rsidP="009F7CA1">
      <w:pPr>
        <w:rPr>
          <w:lang w:val="es-ES"/>
        </w:rPr>
      </w:pPr>
    </w:p>
    <w:p w14:paraId="35EE52E0" w14:textId="12EE3525" w:rsidR="009F7CA1" w:rsidRPr="009F7CA1" w:rsidRDefault="009F7CA1" w:rsidP="009F7CA1">
      <w:pPr>
        <w:rPr>
          <w:lang w:val="es-ES"/>
        </w:rPr>
      </w:pPr>
    </w:p>
    <w:p w14:paraId="57797C3F" w14:textId="6AA05261" w:rsidR="009F7CA1" w:rsidRPr="009F7CA1" w:rsidRDefault="009F7CA1" w:rsidP="009F7CA1">
      <w:pPr>
        <w:rPr>
          <w:lang w:val="es-ES"/>
        </w:rPr>
      </w:pPr>
    </w:p>
    <w:p w14:paraId="238536BF" w14:textId="4891F941" w:rsidR="009F7CA1" w:rsidRPr="009F7CA1" w:rsidRDefault="009F7CA1" w:rsidP="009F7CA1">
      <w:pPr>
        <w:rPr>
          <w:lang w:val="es-ES"/>
        </w:rPr>
      </w:pPr>
    </w:p>
    <w:p w14:paraId="23141179" w14:textId="53EF2726" w:rsidR="009F7CA1" w:rsidRPr="009F7CA1" w:rsidRDefault="009F7CA1" w:rsidP="009F7CA1">
      <w:pPr>
        <w:rPr>
          <w:lang w:val="es-ES"/>
        </w:rPr>
      </w:pPr>
    </w:p>
    <w:p w14:paraId="18BDAEA1" w14:textId="3FE11774" w:rsidR="009F7CA1" w:rsidRPr="009F7CA1" w:rsidRDefault="009F7CA1" w:rsidP="009F7CA1">
      <w:pPr>
        <w:rPr>
          <w:lang w:val="es-ES"/>
        </w:rPr>
      </w:pPr>
    </w:p>
    <w:p w14:paraId="394D8320" w14:textId="6DAC2F20" w:rsidR="009F7CA1" w:rsidRPr="009F7CA1" w:rsidRDefault="009F7CA1" w:rsidP="009F7CA1">
      <w:pPr>
        <w:rPr>
          <w:lang w:val="es-ES"/>
        </w:rPr>
      </w:pPr>
    </w:p>
    <w:p w14:paraId="0157627A" w14:textId="1069A53C" w:rsidR="009F7CA1" w:rsidRDefault="009F7CA1" w:rsidP="009F7CA1">
      <w:pPr>
        <w:tabs>
          <w:tab w:val="left" w:pos="3510"/>
        </w:tabs>
        <w:rPr>
          <w:lang w:val="es-ES"/>
        </w:rPr>
      </w:pPr>
    </w:p>
    <w:p w14:paraId="251FEBE0" w14:textId="13BBD2F5" w:rsidR="001F7A00" w:rsidRPr="00D305B0" w:rsidRDefault="009F7CA1" w:rsidP="001F7A00">
      <w:pPr>
        <w:autoSpaceDE w:val="0"/>
        <w:autoSpaceDN w:val="0"/>
        <w:adjustRightInd w:val="0"/>
        <w:spacing w:after="0" w:line="240" w:lineRule="auto"/>
      </w:pPr>
      <w:r w:rsidRPr="009F7CA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iagrama de Clases:</w:t>
      </w:r>
      <w:r w:rsidR="001F7A00" w:rsidRPr="001F7A0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0B4A4D1E" w14:textId="4BBCF005" w:rsidR="009F7CA1" w:rsidRDefault="009F7CA1" w:rsidP="009F7CA1">
      <w:pPr>
        <w:tabs>
          <w:tab w:val="left" w:pos="3510"/>
        </w:tabs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166D458" w14:textId="4C8CFCF1" w:rsidR="009F7CA1" w:rsidRPr="009F7CA1" w:rsidRDefault="00652D07" w:rsidP="009F7CA1">
      <w:pPr>
        <w:rPr>
          <w:rFonts w:ascii="Arial" w:hAnsi="Arial" w:cs="Arial"/>
          <w:sz w:val="24"/>
          <w:szCs w:val="24"/>
          <w:lang w:val="es-ES"/>
        </w:rPr>
      </w:pPr>
      <w:r w:rsidRPr="00652D0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D07F7E" wp14:editId="5C43F005">
            <wp:extent cx="5400040" cy="582422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5F30" w14:textId="6D12935F" w:rsidR="009F7CA1" w:rsidRPr="009F7CA1" w:rsidRDefault="009F7CA1" w:rsidP="009F7CA1">
      <w:pPr>
        <w:rPr>
          <w:rFonts w:ascii="Arial" w:hAnsi="Arial" w:cs="Arial"/>
          <w:sz w:val="24"/>
          <w:szCs w:val="24"/>
          <w:lang w:val="es-ES"/>
        </w:rPr>
      </w:pPr>
    </w:p>
    <w:p w14:paraId="7CAC82AB" w14:textId="011DCE57" w:rsidR="009F7CA1" w:rsidRPr="009F7CA1" w:rsidRDefault="009F7CA1" w:rsidP="009F7CA1">
      <w:pPr>
        <w:rPr>
          <w:rFonts w:ascii="Arial" w:hAnsi="Arial" w:cs="Arial"/>
          <w:sz w:val="24"/>
          <w:szCs w:val="24"/>
          <w:lang w:val="es-ES"/>
        </w:rPr>
      </w:pPr>
    </w:p>
    <w:p w14:paraId="6F818897" w14:textId="0BF1D85F" w:rsidR="009F7CA1" w:rsidRDefault="009F7CA1" w:rsidP="009F7CA1">
      <w:pPr>
        <w:rPr>
          <w:rFonts w:ascii="Arial" w:hAnsi="Arial" w:cs="Arial"/>
          <w:sz w:val="24"/>
          <w:szCs w:val="24"/>
          <w:lang w:val="es-ES"/>
        </w:rPr>
      </w:pPr>
    </w:p>
    <w:p w14:paraId="58067D0B" w14:textId="77777777" w:rsidR="001F7A00" w:rsidRPr="009F7CA1" w:rsidRDefault="001F7A00" w:rsidP="009F7CA1">
      <w:pPr>
        <w:rPr>
          <w:rFonts w:ascii="Arial" w:hAnsi="Arial" w:cs="Arial"/>
          <w:sz w:val="24"/>
          <w:szCs w:val="24"/>
          <w:lang w:val="es-ES"/>
        </w:rPr>
      </w:pPr>
    </w:p>
    <w:p w14:paraId="6350AC35" w14:textId="28EB52B5" w:rsidR="009F7CA1" w:rsidRPr="009F7CA1" w:rsidRDefault="009F7CA1" w:rsidP="009F7CA1">
      <w:pPr>
        <w:rPr>
          <w:rFonts w:ascii="Arial" w:hAnsi="Arial" w:cs="Arial"/>
          <w:sz w:val="24"/>
          <w:szCs w:val="24"/>
          <w:lang w:val="es-ES"/>
        </w:rPr>
      </w:pPr>
    </w:p>
    <w:p w14:paraId="66D0C158" w14:textId="719633C5" w:rsidR="009F7CA1" w:rsidRPr="009F7CA1" w:rsidRDefault="009F7CA1" w:rsidP="009F7CA1">
      <w:pPr>
        <w:rPr>
          <w:rFonts w:ascii="Arial" w:hAnsi="Arial" w:cs="Arial"/>
          <w:sz w:val="24"/>
          <w:szCs w:val="24"/>
          <w:lang w:val="es-ES"/>
        </w:rPr>
      </w:pPr>
    </w:p>
    <w:p w14:paraId="2A4CEE80" w14:textId="6466678F" w:rsidR="009F7CA1" w:rsidRPr="009F7CA1" w:rsidRDefault="009F7CA1" w:rsidP="009F7CA1">
      <w:pPr>
        <w:rPr>
          <w:rFonts w:ascii="Arial" w:hAnsi="Arial" w:cs="Arial"/>
          <w:sz w:val="24"/>
          <w:szCs w:val="24"/>
          <w:lang w:val="es-ES"/>
        </w:rPr>
      </w:pPr>
    </w:p>
    <w:p w14:paraId="0A9991B6" w14:textId="1ECC5934" w:rsidR="009F7CA1" w:rsidRDefault="009F7CA1" w:rsidP="009F7CA1">
      <w:pPr>
        <w:tabs>
          <w:tab w:val="left" w:pos="3150"/>
        </w:tabs>
        <w:rPr>
          <w:rFonts w:ascii="Arial" w:hAnsi="Arial" w:cs="Arial"/>
          <w:sz w:val="24"/>
          <w:szCs w:val="24"/>
          <w:lang w:val="es-ES"/>
        </w:rPr>
      </w:pPr>
    </w:p>
    <w:p w14:paraId="48E8AAC5" w14:textId="04AF3A4C" w:rsidR="009F7CA1" w:rsidRDefault="009F7CA1" w:rsidP="009F7CA1">
      <w:pPr>
        <w:tabs>
          <w:tab w:val="left" w:pos="3150"/>
        </w:tabs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  <w:r w:rsidRPr="009F7CA1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Iteración 1:</w:t>
      </w:r>
    </w:p>
    <w:p w14:paraId="515C33E0" w14:textId="43EFC8C9" w:rsidR="009F7CA1" w:rsidRDefault="009F7CA1" w:rsidP="009F7CA1">
      <w:pPr>
        <w:tabs>
          <w:tab w:val="left" w:pos="315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sta iteración </w:t>
      </w:r>
      <w:r w:rsidR="000B2DFC">
        <w:rPr>
          <w:rFonts w:ascii="Arial" w:hAnsi="Arial" w:cs="Arial"/>
          <w:lang w:val="es-ES"/>
        </w:rPr>
        <w:t>comenzamos con el alta del usuario</w:t>
      </w:r>
      <w:r w:rsidR="00EB0884">
        <w:rPr>
          <w:rFonts w:ascii="Arial" w:hAnsi="Arial" w:cs="Arial"/>
          <w:lang w:val="es-ES"/>
        </w:rPr>
        <w:t>(asociado)</w:t>
      </w:r>
      <w:r w:rsidR="000B2DFC">
        <w:rPr>
          <w:rFonts w:ascii="Arial" w:hAnsi="Arial" w:cs="Arial"/>
          <w:lang w:val="es-ES"/>
        </w:rPr>
        <w:t>, almacenando sus datos y calculando automáticamente la categoría a la que pertenece</w:t>
      </w:r>
      <w:r w:rsidR="00217402">
        <w:rPr>
          <w:rFonts w:ascii="Arial" w:hAnsi="Arial" w:cs="Arial"/>
          <w:lang w:val="es-ES"/>
        </w:rPr>
        <w:t xml:space="preserve"> manteniéndola actualizada</w:t>
      </w:r>
      <w:r w:rsidR="000B2DFC">
        <w:rPr>
          <w:rFonts w:ascii="Arial" w:hAnsi="Arial" w:cs="Arial"/>
          <w:lang w:val="es-ES"/>
        </w:rPr>
        <w:t>.</w:t>
      </w:r>
    </w:p>
    <w:p w14:paraId="498AA20A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06BC3219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691F7258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23247798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08C2B268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14E52C5B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4C7D0570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712C8F51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1D369C35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2B0959B2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6D941F3B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356FCE10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6439213A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24D3037F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1CAA9331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09059901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33349920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3F85F60F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7BEE3C62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02543931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76C0D83D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7C6B9B0D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6E5C1415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5EACAF55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285731C7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67F3D396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44035906" w14:textId="77777777" w:rsidR="000B2DFC" w:rsidRDefault="000B2DFC" w:rsidP="000B2DFC">
      <w:pPr>
        <w:ind w:left="-284"/>
        <w:rPr>
          <w:rFonts w:ascii="Arial" w:hAnsi="Arial" w:cs="Arial"/>
          <w:lang w:val="es-ES"/>
        </w:rPr>
      </w:pPr>
    </w:p>
    <w:p w14:paraId="46C5D0FA" w14:textId="20DAB5E9" w:rsidR="001F7A00" w:rsidRDefault="001F7A00" w:rsidP="000B2DFC">
      <w:pPr>
        <w:ind w:left="-284"/>
        <w:rPr>
          <w:rFonts w:ascii="Arial" w:hAnsi="Arial" w:cs="Arial"/>
          <w:lang w:val="es-ES"/>
        </w:rPr>
      </w:pPr>
    </w:p>
    <w:p w14:paraId="53530D63" w14:textId="7A498A98" w:rsidR="000B2DFC" w:rsidRPr="00B567BF" w:rsidRDefault="00C96913" w:rsidP="00A24943">
      <w:pPr>
        <w:ind w:left="-284"/>
        <w:rPr>
          <w:rFonts w:ascii="Arial" w:hAnsi="Arial" w:cs="Arial"/>
          <w:b/>
          <w:bCs/>
          <w:sz w:val="24"/>
          <w:szCs w:val="24"/>
          <w:lang w:val="es-ES"/>
        </w:rPr>
      </w:pPr>
      <w:r w:rsidRPr="00C9691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escripción de Casos de Uso</w:t>
      </w:r>
      <w:r w:rsidR="000B2DFC" w:rsidRPr="00C96913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44514C7" w14:textId="15A14FEE" w:rsidR="000B2DFC" w:rsidRDefault="00884157" w:rsidP="00884157">
      <w:pPr>
        <w:tabs>
          <w:tab w:val="left" w:pos="451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Pr="00884157">
        <w:rPr>
          <w:rFonts w:ascii="Arial" w:hAnsi="Arial" w:cs="Arial"/>
          <w:noProof/>
          <w:lang w:val="en-US"/>
        </w:rPr>
        <w:drawing>
          <wp:inline distT="0" distB="0" distL="0" distR="0" wp14:anchorId="688417AE" wp14:editId="046EFD04">
            <wp:extent cx="5400040" cy="42652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370C" w14:textId="61D3AFF9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7FCFB0ED" w14:textId="4226D5D6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2B941F47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1EDBA186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53391E5B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4ACCB9D8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14EF1AFB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51B60DFF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527B6BAA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613EC71C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27D9761F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65AC27F3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22D11D86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32991BF2" w14:textId="7AAE41BB" w:rsidR="000B2DFC" w:rsidRDefault="000B2DFC" w:rsidP="00884157">
      <w:pPr>
        <w:rPr>
          <w:rFonts w:ascii="Arial" w:hAnsi="Arial" w:cs="Arial"/>
          <w:lang w:val="es-ES"/>
        </w:rPr>
      </w:pPr>
    </w:p>
    <w:p w14:paraId="4D0B58C7" w14:textId="77777777" w:rsidR="00884157" w:rsidRDefault="00884157" w:rsidP="000B2DFC">
      <w:pPr>
        <w:jc w:val="center"/>
        <w:rPr>
          <w:rFonts w:ascii="Arial" w:hAnsi="Arial" w:cs="Arial"/>
          <w:lang w:val="es-ES"/>
        </w:rPr>
      </w:pPr>
    </w:p>
    <w:p w14:paraId="2C32B3C8" w14:textId="117A7148" w:rsidR="000B2DFC" w:rsidRDefault="004B00E2" w:rsidP="000B2DF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9E51A" wp14:editId="14B27EA1">
                <wp:simplePos x="0" y="0"/>
                <wp:positionH relativeFrom="column">
                  <wp:posOffset>598541</wp:posOffset>
                </wp:positionH>
                <wp:positionV relativeFrom="paragraph">
                  <wp:posOffset>2774950</wp:posOffset>
                </wp:positionV>
                <wp:extent cx="1535502" cy="224287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24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1D87" w14:textId="28B8583B" w:rsidR="004B00E2" w:rsidRPr="004B00E2" w:rsidRDefault="004B00E2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a</w:t>
                            </w:r>
                            <w:r w:rsidRPr="004B00E2">
                              <w:rPr>
                                <w:sz w:val="18"/>
                                <w:lang w:val="es-ES"/>
                              </w:rPr>
                              <w:t>sociado en Asoc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E51A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47.15pt;margin-top:218.5pt;width:120.9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" filled="f" stroked="f" strokeweight=".5pt">
                <v:textbox>
                  <w:txbxContent>
                    <w:p w14:paraId="19231D87" w14:textId="28B8583B" w:rsidR="004B00E2" w:rsidRPr="004B00E2" w:rsidRDefault="004B00E2">
                      <w:pPr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a</w:t>
                      </w:r>
                      <w:r w:rsidRPr="004B00E2">
                        <w:rPr>
                          <w:sz w:val="18"/>
                          <w:lang w:val="es-ES"/>
                        </w:rPr>
                        <w:t>sociado en Asoci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A215CD" wp14:editId="59FDFA7F">
                <wp:simplePos x="0" y="0"/>
                <wp:positionH relativeFrom="column">
                  <wp:posOffset>670560</wp:posOffset>
                </wp:positionH>
                <wp:positionV relativeFrom="paragraph">
                  <wp:posOffset>2828554</wp:posOffset>
                </wp:positionV>
                <wp:extent cx="1121434" cy="138022"/>
                <wp:effectExtent l="0" t="0" r="2540" b="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138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5CCCB" id="Rectángulo 24" o:spid="_x0000_s1026" style="position:absolute;margin-left:52.8pt;margin-top:222.7pt;width:88.3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" fillcolor="white [3212]" stroked="f" strokeweight="1pt"/>
            </w:pict>
          </mc:Fallback>
        </mc:AlternateContent>
      </w:r>
      <w:r w:rsidR="00884157" w:rsidRPr="00884157">
        <w:rPr>
          <w:rFonts w:ascii="Arial" w:hAnsi="Arial" w:cs="Arial"/>
          <w:noProof/>
          <w:lang w:val="en-US"/>
        </w:rPr>
        <w:drawing>
          <wp:inline distT="0" distB="0" distL="0" distR="0" wp14:anchorId="7C5449E0" wp14:editId="3E8BF840">
            <wp:extent cx="5258534" cy="518232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AA9E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5B75577C" w14:textId="7E69643B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7D229ECD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28C7DD9D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501A51D2" w14:textId="77777777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4DFF5B7B" w14:textId="28A51C18" w:rsidR="000B2DFC" w:rsidRDefault="000B2DFC" w:rsidP="000B2DFC">
      <w:pPr>
        <w:jc w:val="center"/>
        <w:rPr>
          <w:rFonts w:ascii="Arial" w:hAnsi="Arial" w:cs="Arial"/>
          <w:lang w:val="es-ES"/>
        </w:rPr>
      </w:pPr>
    </w:p>
    <w:p w14:paraId="61339C15" w14:textId="13F7C9E4" w:rsidR="004C0A2B" w:rsidRDefault="004C0A2B" w:rsidP="000B2DFC">
      <w:pPr>
        <w:jc w:val="center"/>
        <w:rPr>
          <w:rFonts w:ascii="Arial" w:hAnsi="Arial" w:cs="Arial"/>
          <w:lang w:val="es-ES"/>
        </w:rPr>
      </w:pPr>
    </w:p>
    <w:p w14:paraId="2408F7C3" w14:textId="0715B5B5" w:rsidR="004C0A2B" w:rsidRDefault="004C0A2B" w:rsidP="000B2DFC">
      <w:pPr>
        <w:jc w:val="center"/>
        <w:rPr>
          <w:rFonts w:ascii="Arial" w:hAnsi="Arial" w:cs="Arial"/>
          <w:lang w:val="es-ES"/>
        </w:rPr>
      </w:pPr>
    </w:p>
    <w:p w14:paraId="66E88744" w14:textId="019A237C" w:rsidR="004C0A2B" w:rsidRDefault="004C0A2B" w:rsidP="000B2DFC">
      <w:pPr>
        <w:jc w:val="center"/>
        <w:rPr>
          <w:rFonts w:ascii="Arial" w:hAnsi="Arial" w:cs="Arial"/>
          <w:lang w:val="es-ES"/>
        </w:rPr>
      </w:pPr>
    </w:p>
    <w:p w14:paraId="114FEF1E" w14:textId="429505AD" w:rsidR="004C0A2B" w:rsidRDefault="004C0A2B" w:rsidP="000B2DFC">
      <w:pPr>
        <w:jc w:val="center"/>
        <w:rPr>
          <w:rFonts w:ascii="Arial" w:hAnsi="Arial" w:cs="Arial"/>
          <w:lang w:val="es-ES"/>
        </w:rPr>
      </w:pPr>
    </w:p>
    <w:p w14:paraId="41ADABCB" w14:textId="4C90A5D2" w:rsidR="00A24943" w:rsidRDefault="00A24943" w:rsidP="00873CF6">
      <w:pPr>
        <w:rPr>
          <w:rFonts w:ascii="Arial" w:hAnsi="Arial" w:cs="Arial"/>
          <w:lang w:val="es-ES"/>
        </w:rPr>
      </w:pPr>
    </w:p>
    <w:p w14:paraId="453460D6" w14:textId="738AFB3A" w:rsidR="00C96913" w:rsidRPr="00217402" w:rsidRDefault="00C96913" w:rsidP="0073187C">
      <w:pPr>
        <w:tabs>
          <w:tab w:val="left" w:pos="3465"/>
        </w:tabs>
        <w:ind w:left="-284"/>
        <w:rPr>
          <w:rFonts w:ascii="Arial" w:hAnsi="Arial" w:cs="Arial"/>
          <w:lang w:val="es-ES"/>
        </w:rPr>
      </w:pPr>
      <w:r w:rsidRPr="00C9691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iagrama de Interfaces:</w:t>
      </w:r>
    </w:p>
    <w:p w14:paraId="6B3CB6F0" w14:textId="3B4312AD" w:rsidR="00C96913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  <w:r w:rsidRPr="009712DE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17304407" wp14:editId="0D0ED107">
            <wp:extent cx="5400040" cy="31394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D253" w14:textId="288C49EC" w:rsidR="00976283" w:rsidRDefault="00F73839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04A190A" wp14:editId="2FFE46C2">
            <wp:simplePos x="0" y="0"/>
            <wp:positionH relativeFrom="margin">
              <wp:align>center</wp:align>
            </wp:positionH>
            <wp:positionV relativeFrom="paragraph">
              <wp:posOffset>338265</wp:posOffset>
            </wp:positionV>
            <wp:extent cx="6234090" cy="2790825"/>
            <wp:effectExtent l="0" t="0" r="0" b="0"/>
            <wp:wrapNone/>
            <wp:docPr id="13" name="Imagen 1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0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F93AA" w14:textId="687055DA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EEF6043" w14:textId="34D464AF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3274C97" w14:textId="59472BC1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FA2B7CC" w14:textId="5C78FCEF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7699695" w14:textId="49F8710F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990D9BC" w14:textId="6D4F6507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9E3A326" w14:textId="6739E2FA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4F681412" w14:textId="6613354F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3D82039" w14:textId="2F987E57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833967E" w14:textId="7F4A25D4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5A9A286E" w14:textId="77777777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70AC444" w14:textId="77777777" w:rsidR="00976283" w:rsidRDefault="00976283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3413539" w14:textId="77777777" w:rsidR="00976283" w:rsidRDefault="00976283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6261E1FB" w14:textId="743837D9" w:rsidR="00976283" w:rsidRDefault="00976283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7DC0DF7" w14:textId="77777777" w:rsidR="00976283" w:rsidRDefault="00976283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EE569A9" w14:textId="77777777" w:rsidR="009712DE" w:rsidRDefault="009712DE" w:rsidP="00C96913">
      <w:pPr>
        <w:tabs>
          <w:tab w:val="left" w:pos="3465"/>
        </w:tabs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3027CB5" w14:textId="564D6A25" w:rsidR="00976283" w:rsidRDefault="00BC79D1" w:rsidP="00E5578D">
      <w:pPr>
        <w:tabs>
          <w:tab w:val="left" w:pos="1612"/>
          <w:tab w:val="right" w:pos="8504"/>
        </w:tabs>
        <w:rPr>
          <w:rFonts w:ascii="Arial" w:hAnsi="Arial" w:cs="Arial"/>
          <w:sz w:val="28"/>
          <w:szCs w:val="28"/>
          <w:lang w:val="es-ES"/>
        </w:rPr>
      </w:pPr>
      <w:r w:rsidRPr="00BC79D1">
        <w:rPr>
          <w:rFonts w:ascii="Arial" w:hAnsi="Arial" w:cs="Arial"/>
          <w:b/>
          <w:bCs/>
          <w:sz w:val="24"/>
          <w:szCs w:val="24"/>
          <w:lang w:val="es-ES"/>
        </w:rPr>
        <w:drawing>
          <wp:anchor distT="0" distB="0" distL="114300" distR="114300" simplePos="0" relativeHeight="251680768" behindDoc="0" locked="0" layoutInCell="1" allowOverlap="1" wp14:anchorId="66DFDD27" wp14:editId="2AC04ED0">
            <wp:simplePos x="0" y="0"/>
            <wp:positionH relativeFrom="margin">
              <wp:align>center</wp:align>
            </wp:positionH>
            <wp:positionV relativeFrom="paragraph">
              <wp:posOffset>317225</wp:posOffset>
            </wp:positionV>
            <wp:extent cx="6358890" cy="5155565"/>
            <wp:effectExtent l="0" t="0" r="3810" b="6985"/>
            <wp:wrapThrough wrapText="bothSides">
              <wp:wrapPolygon edited="0">
                <wp:start x="0" y="0"/>
                <wp:lineTo x="0" y="21549"/>
                <wp:lineTo x="21548" y="21549"/>
                <wp:lineTo x="2154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ory Mapping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839" w:rsidRPr="00BC79D1">
        <w:rPr>
          <w:rFonts w:ascii="Arial" w:hAnsi="Arial" w:cs="Arial"/>
          <w:b/>
          <w:bCs/>
          <w:sz w:val="24"/>
          <w:szCs w:val="24"/>
          <w:lang w:val="es-ES"/>
        </w:rPr>
        <w:t>Story Mapping:</w:t>
      </w:r>
      <w:r w:rsidR="00F73839">
        <w:rPr>
          <w:rFonts w:ascii="Arial" w:hAnsi="Arial" w:cs="Arial"/>
          <w:sz w:val="28"/>
          <w:szCs w:val="28"/>
          <w:lang w:val="es-ES"/>
        </w:rPr>
        <w:t xml:space="preserve">  </w:t>
      </w:r>
      <w:r w:rsidR="00E5578D">
        <w:rPr>
          <w:rFonts w:ascii="Arial" w:hAnsi="Arial" w:cs="Arial"/>
          <w:sz w:val="28"/>
          <w:szCs w:val="28"/>
          <w:lang w:val="es-ES"/>
        </w:rPr>
        <w:tab/>
      </w:r>
      <w:r w:rsidR="00E5578D">
        <w:rPr>
          <w:rFonts w:ascii="Arial" w:hAnsi="Arial" w:cs="Arial"/>
          <w:sz w:val="28"/>
          <w:szCs w:val="28"/>
          <w:lang w:val="es-ES"/>
        </w:rPr>
        <w:tab/>
      </w:r>
    </w:p>
    <w:p w14:paraId="7805858B" w14:textId="17833CB2" w:rsidR="00976283" w:rsidRDefault="00976283" w:rsidP="00976283">
      <w:pPr>
        <w:jc w:val="right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14:paraId="20BC3189" w14:textId="77777777" w:rsidR="00976283" w:rsidRPr="00976283" w:rsidRDefault="00976283" w:rsidP="00976283">
      <w:pPr>
        <w:jc w:val="right"/>
        <w:rPr>
          <w:rFonts w:ascii="Arial" w:hAnsi="Arial" w:cs="Arial"/>
          <w:sz w:val="28"/>
          <w:szCs w:val="28"/>
          <w:lang w:val="es-ES"/>
        </w:rPr>
      </w:pPr>
    </w:p>
    <w:sectPr w:rsidR="00976283" w:rsidRPr="00976283" w:rsidSect="0013254E">
      <w:headerReference w:type="default" r:id="rId17"/>
      <w:footerReference w:type="default" r:id="rId18"/>
      <w:pgSz w:w="11906" w:h="16838"/>
      <w:pgMar w:top="1701" w:right="1701" w:bottom="1418" w:left="1701" w:header="284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17780" w14:textId="77777777" w:rsidR="00FB14F0" w:rsidRDefault="00FB14F0" w:rsidP="00FA21FE">
      <w:pPr>
        <w:spacing w:after="0" w:line="240" w:lineRule="auto"/>
      </w:pPr>
      <w:r>
        <w:separator/>
      </w:r>
    </w:p>
  </w:endnote>
  <w:endnote w:type="continuationSeparator" w:id="0">
    <w:p w14:paraId="17E7D6F4" w14:textId="77777777" w:rsidR="00FB14F0" w:rsidRDefault="00FB14F0" w:rsidP="00FA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F4258" w14:textId="6BF28724" w:rsidR="00882965" w:rsidRDefault="0013254E" w:rsidP="00865625">
    <w:pPr>
      <w:tabs>
        <w:tab w:val="center" w:pos="4550"/>
        <w:tab w:val="left" w:pos="5818"/>
      </w:tabs>
      <w:spacing w:before="240" w:after="0"/>
      <w:ind w:right="260"/>
      <w:rPr>
        <w:color w:val="222A35" w:themeColor="text2" w:themeShade="80"/>
        <w:sz w:val="24"/>
        <w:szCs w:val="24"/>
      </w:rPr>
    </w:pPr>
    <w:r>
      <w:rPr>
        <w:rFonts w:ascii="Arial" w:hAnsi="Arial" w:cs="Arial"/>
        <w:sz w:val="16"/>
        <w:lang w:val="es-ES"/>
      </w:rPr>
      <w:t>Bertoni</w:t>
    </w:r>
    <w:r w:rsidRPr="008A44D3">
      <w:rPr>
        <w:rFonts w:ascii="Arial" w:hAnsi="Arial" w:cs="Arial"/>
        <w:noProof/>
        <w:sz w:val="16"/>
      </w:rPr>
      <w:t xml:space="preserve"> </w:t>
    </w:r>
    <w:r w:rsidR="00882965">
      <w:rPr>
        <w:rFonts w:ascii="Arial" w:hAnsi="Arial" w:cs="Arial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6168C" wp14:editId="3DABFA90">
              <wp:simplePos x="0" y="0"/>
              <wp:positionH relativeFrom="column">
                <wp:posOffset>-1184910</wp:posOffset>
              </wp:positionH>
              <wp:positionV relativeFrom="paragraph">
                <wp:posOffset>-3810</wp:posOffset>
              </wp:positionV>
              <wp:extent cx="7686675" cy="0"/>
              <wp:effectExtent l="0" t="0" r="9525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686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2FC5507" id="Conector recto 1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3.3pt,-.3pt" to="511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" strokecolor="black [3200]" strokeweight=".5pt">
              <v:stroke joinstyle="miter"/>
            </v:line>
          </w:pict>
        </mc:Fallback>
      </mc:AlternateContent>
    </w:r>
    <w:r w:rsidR="00882965">
      <w:rPr>
        <w:rFonts w:ascii="Arial" w:hAnsi="Arial" w:cs="Arial"/>
        <w:sz w:val="16"/>
        <w:lang w:val="es-ES"/>
      </w:rPr>
      <w:tab/>
    </w:r>
    <w:r w:rsidR="00882965">
      <w:rPr>
        <w:rFonts w:ascii="Arial" w:hAnsi="Arial" w:cs="Arial"/>
        <w:sz w:val="16"/>
        <w:lang w:val="es-ES"/>
      </w:rPr>
      <w:tab/>
    </w:r>
    <w:r w:rsidR="00882965">
      <w:rPr>
        <w:rFonts w:ascii="Arial" w:hAnsi="Arial" w:cs="Arial"/>
        <w:sz w:val="16"/>
        <w:lang w:val="es-ES"/>
      </w:rPr>
      <w:tab/>
    </w:r>
    <w:r>
      <w:rPr>
        <w:rFonts w:ascii="Arial" w:hAnsi="Arial" w:cs="Arial"/>
        <w:sz w:val="16"/>
        <w:lang w:val="es-ES"/>
      </w:rPr>
      <w:tab/>
      <w:t xml:space="preserve"> Pág.</w:t>
    </w:r>
    <w:r w:rsidR="00882965">
      <w:rPr>
        <w:rFonts w:ascii="Arial" w:hAnsi="Arial" w:cs="Arial"/>
        <w:spacing w:val="60"/>
        <w:sz w:val="16"/>
        <w:szCs w:val="24"/>
        <w:lang w:val="es-ES"/>
      </w:rPr>
      <w:t xml:space="preserve"> </w:t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fldChar w:fldCharType="begin"/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instrText>PAGE   \* MERGEFORMAT</w:instrText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fldChar w:fldCharType="separate"/>
    </w:r>
    <w:r w:rsidR="00BC79D1" w:rsidRPr="00BC79D1">
      <w:rPr>
        <w:rFonts w:ascii="Arial" w:hAnsi="Arial" w:cs="Arial"/>
        <w:noProof/>
        <w:color w:val="323E4F" w:themeColor="text2" w:themeShade="BF"/>
        <w:sz w:val="16"/>
        <w:szCs w:val="24"/>
        <w:lang w:val="es-ES"/>
      </w:rPr>
      <w:t>11</w:t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fldChar w:fldCharType="end"/>
    </w:r>
    <w:r w:rsidR="00882965" w:rsidRPr="00865625">
      <w:rPr>
        <w:rFonts w:ascii="Arial" w:hAnsi="Arial" w:cs="Arial"/>
        <w:color w:val="323E4F" w:themeColor="text2" w:themeShade="BF"/>
        <w:sz w:val="16"/>
        <w:szCs w:val="24"/>
        <w:lang w:val="es-ES"/>
      </w:rPr>
      <w:t xml:space="preserve"> | </w:t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fldChar w:fldCharType="begin"/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instrText>NUMPAGES  \* Arabic  \* MERGEFORMAT</w:instrText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fldChar w:fldCharType="separate"/>
    </w:r>
    <w:r w:rsidR="00BC79D1" w:rsidRPr="00BC79D1">
      <w:rPr>
        <w:rFonts w:ascii="Arial" w:hAnsi="Arial" w:cs="Arial"/>
        <w:noProof/>
        <w:color w:val="323E4F" w:themeColor="text2" w:themeShade="BF"/>
        <w:sz w:val="16"/>
        <w:szCs w:val="24"/>
        <w:lang w:val="es-ES"/>
      </w:rPr>
      <w:t>11</w:t>
    </w:r>
    <w:r w:rsidR="00882965" w:rsidRPr="00865625">
      <w:rPr>
        <w:rFonts w:ascii="Arial" w:hAnsi="Arial" w:cs="Arial"/>
        <w:color w:val="323E4F" w:themeColor="text2" w:themeShade="BF"/>
        <w:sz w:val="16"/>
        <w:szCs w:val="24"/>
      </w:rPr>
      <w:fldChar w:fldCharType="end"/>
    </w:r>
  </w:p>
  <w:p w14:paraId="019136D7" w14:textId="77777777" w:rsidR="00882965" w:rsidRPr="00822BB5" w:rsidRDefault="00882965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4419" w14:textId="77777777" w:rsidR="00FB14F0" w:rsidRDefault="00FB14F0" w:rsidP="00FA21FE">
      <w:pPr>
        <w:spacing w:after="0" w:line="240" w:lineRule="auto"/>
      </w:pPr>
      <w:r>
        <w:separator/>
      </w:r>
    </w:p>
  </w:footnote>
  <w:footnote w:type="continuationSeparator" w:id="0">
    <w:p w14:paraId="164B2895" w14:textId="77777777" w:rsidR="00FB14F0" w:rsidRDefault="00FB14F0" w:rsidP="00FA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B262A" w14:textId="7E2E363E" w:rsidR="00882965" w:rsidRDefault="0013254E">
    <w:pPr>
      <w:pStyle w:val="Encabezado"/>
      <w:rPr>
        <w:rFonts w:cstheme="minorHAnsi"/>
        <w:b/>
        <w:sz w:val="24"/>
        <w:lang w:val="es-ES"/>
      </w:rPr>
    </w:pPr>
    <w:r>
      <w:rPr>
        <w:rFonts w:cstheme="minorHAnsi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6BF01" wp14:editId="1EACE0E6">
              <wp:simplePos x="0" y="0"/>
              <wp:positionH relativeFrom="column">
                <wp:posOffset>3082290</wp:posOffset>
              </wp:positionH>
              <wp:positionV relativeFrom="paragraph">
                <wp:posOffset>29210</wp:posOffset>
              </wp:positionV>
              <wp:extent cx="3038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CFD906" w14:textId="77777777" w:rsidR="00880A9A" w:rsidRDefault="00880A9A" w:rsidP="00880A9A">
                          <w:pPr>
                            <w:pStyle w:val="Encabezado"/>
                            <w:rPr>
                              <w:rFonts w:cstheme="minorHAnsi"/>
                              <w:b/>
                              <w:sz w:val="24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lang w:val="es-ES"/>
                            </w:rPr>
                            <w:t>INGENIERÍA EN SISTEMAS DE INFORMACIÓN</w:t>
                          </w:r>
                        </w:p>
                        <w:p w14:paraId="426ACD8F" w14:textId="77777777" w:rsidR="00880A9A" w:rsidRDefault="00880A9A" w:rsidP="00880A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6BF0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42.7pt;margin-top:2.3pt;width:239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" filled="f" stroked="f" strokeweight=".5pt">
              <v:textbox>
                <w:txbxContent>
                  <w:p w14:paraId="10CFD906" w14:textId="77777777" w:rsidR="00880A9A" w:rsidRDefault="00880A9A" w:rsidP="00880A9A">
                    <w:pPr>
                      <w:pStyle w:val="Encabezado"/>
                      <w:rPr>
                        <w:rFonts w:cstheme="minorHAnsi"/>
                        <w:b/>
                        <w:sz w:val="24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lang w:val="es-ES"/>
                      </w:rPr>
                      <w:t>INGENIERÍA EN SISTEMAS DE INFORMACIÓN</w:t>
                    </w:r>
                  </w:p>
                  <w:p w14:paraId="426ACD8F" w14:textId="77777777" w:rsidR="00880A9A" w:rsidRDefault="00880A9A" w:rsidP="00880A9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80A9A">
      <w:rPr>
        <w:rFonts w:cstheme="minorHAnsi"/>
        <w:b/>
        <w:noProof/>
        <w:sz w:val="24"/>
        <w:lang w:val="en-US"/>
      </w:rPr>
      <w:drawing>
        <wp:anchor distT="0" distB="0" distL="114300" distR="114300" simplePos="0" relativeHeight="251658240" behindDoc="0" locked="0" layoutInCell="1" allowOverlap="1" wp14:anchorId="469A6C31" wp14:editId="3648369E">
          <wp:simplePos x="0" y="0"/>
          <wp:positionH relativeFrom="column">
            <wp:posOffset>-775335</wp:posOffset>
          </wp:positionH>
          <wp:positionV relativeFrom="paragraph">
            <wp:posOffset>97155</wp:posOffset>
          </wp:positionV>
          <wp:extent cx="285750" cy="420370"/>
          <wp:effectExtent l="0" t="0" r="0" b="0"/>
          <wp:wrapThrough wrapText="bothSides">
            <wp:wrapPolygon edited="0">
              <wp:start x="0" y="0"/>
              <wp:lineTo x="0" y="20556"/>
              <wp:lineTo x="20160" y="20556"/>
              <wp:lineTo x="20160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N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3" t="8223" r="18877" b="3322"/>
                  <a:stretch/>
                </pic:blipFill>
                <pic:spPr bwMode="auto">
                  <a:xfrm>
                    <a:off x="0" y="0"/>
                    <a:ext cx="285750" cy="420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A9A">
      <w:rPr>
        <w:rFonts w:cstheme="minorHAnsi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87A0BD" wp14:editId="49289D47">
              <wp:simplePos x="0" y="0"/>
              <wp:positionH relativeFrom="column">
                <wp:posOffset>-423545</wp:posOffset>
              </wp:positionH>
              <wp:positionV relativeFrom="paragraph">
                <wp:posOffset>-18415</wp:posOffset>
              </wp:positionV>
              <wp:extent cx="2752725" cy="4667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27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CA2474" w14:textId="2B10C3E4" w:rsidR="00880A9A" w:rsidRDefault="00880A9A">
                          <w:r>
                            <w:rPr>
                              <w:rFonts w:cstheme="minorHAnsi"/>
                              <w:b/>
                              <w:sz w:val="24"/>
                              <w:lang w:val="es-ES"/>
                            </w:rPr>
                            <w:t>UNIVERSIDAD TENCOLÓGINA NACIONAL FACULTAD REGIONAL SAN FRANSIS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A0BD" id="Cuadro de texto 6" o:spid="_x0000_s1027" type="#_x0000_t202" style="position:absolute;margin-left:-33.35pt;margin-top:-1.45pt;width:216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" filled="f" stroked="f" strokeweight=".5pt">
              <v:textbox>
                <w:txbxContent>
                  <w:p w14:paraId="4FCA2474" w14:textId="2B10C3E4" w:rsidR="00880A9A" w:rsidRDefault="00880A9A">
                    <w:r>
                      <w:rPr>
                        <w:rFonts w:cstheme="minorHAnsi"/>
                        <w:b/>
                        <w:sz w:val="24"/>
                        <w:lang w:val="es-ES"/>
                      </w:rPr>
                      <w:t>UNIVERSIDAD TENCOLÓGINA NACIONAL FACULTAD REGIONAL SAN FRANSISCO</w:t>
                    </w:r>
                  </w:p>
                </w:txbxContent>
              </v:textbox>
            </v:shape>
          </w:pict>
        </mc:Fallback>
      </mc:AlternateContent>
    </w:r>
  </w:p>
  <w:p w14:paraId="0D940469" w14:textId="480A51B4" w:rsidR="00882965" w:rsidRDefault="00882965">
    <w:pPr>
      <w:pStyle w:val="Encabezado"/>
      <w:rPr>
        <w:rFonts w:cstheme="minorHAnsi"/>
        <w:b/>
        <w:sz w:val="24"/>
        <w:lang w:val="es-ES"/>
      </w:rPr>
    </w:pPr>
    <w:r>
      <w:rPr>
        <w:rFonts w:cstheme="minorHAnsi"/>
        <w:b/>
        <w:sz w:val="24"/>
        <w:lang w:val="es-ES"/>
      </w:rPr>
      <w:tab/>
      <w:t xml:space="preserve">     </w:t>
    </w:r>
  </w:p>
  <w:p w14:paraId="0279D9E2" w14:textId="2E420B74" w:rsidR="00882965" w:rsidRDefault="00880A9A">
    <w:pPr>
      <w:pStyle w:val="Encabezado"/>
      <w:rPr>
        <w:rFonts w:cstheme="minorHAnsi"/>
        <w:b/>
        <w:sz w:val="24"/>
        <w:lang w:val="es-ES"/>
      </w:rPr>
    </w:pPr>
    <w:r>
      <w:rPr>
        <w:rFonts w:cstheme="minorHAnsi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890CAA" wp14:editId="621F4BB3">
              <wp:simplePos x="0" y="0"/>
              <wp:positionH relativeFrom="column">
                <wp:posOffset>5082540</wp:posOffset>
              </wp:positionH>
              <wp:positionV relativeFrom="paragraph">
                <wp:posOffset>123825</wp:posOffset>
              </wp:positionV>
              <wp:extent cx="1876425" cy="2476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26934" w14:textId="4CB8F95F" w:rsidR="00880A9A" w:rsidRPr="00880A9A" w:rsidRDefault="00880A9A">
                          <w:pPr>
                            <w:rPr>
                              <w:rFonts w:cstheme="minorHAnsi"/>
                              <w:sz w:val="20"/>
                              <w:lang w:val="es-ES"/>
                            </w:rPr>
                          </w:pPr>
                          <w:r w:rsidRPr="00880A9A">
                            <w:rPr>
                              <w:rFonts w:cstheme="minorHAnsi"/>
                              <w:sz w:val="20"/>
                              <w:lang w:val="es-ES"/>
                            </w:rPr>
                            <w:t xml:space="preserve">Documentació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890CAA" id="Cuadro de texto 8" o:spid="_x0000_s1028" type="#_x0000_t202" style="position:absolute;margin-left:400.2pt;margin-top:9.75pt;width:147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" filled="f" stroked="f" strokeweight=".5pt">
              <v:textbox>
                <w:txbxContent>
                  <w:p w14:paraId="10026934" w14:textId="4CB8F95F" w:rsidR="00880A9A" w:rsidRPr="00880A9A" w:rsidRDefault="00880A9A">
                    <w:pPr>
                      <w:rPr>
                        <w:rFonts w:cstheme="minorHAnsi"/>
                        <w:sz w:val="20"/>
                        <w:lang w:val="es-ES"/>
                      </w:rPr>
                    </w:pPr>
                    <w:r w:rsidRPr="00880A9A">
                      <w:rPr>
                        <w:rFonts w:cstheme="minorHAnsi"/>
                        <w:sz w:val="20"/>
                        <w:lang w:val="es-ES"/>
                      </w:rPr>
                      <w:t xml:space="preserve">Documentación 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869801" wp14:editId="189E407C">
              <wp:simplePos x="0" y="0"/>
              <wp:positionH relativeFrom="column">
                <wp:posOffset>-403860</wp:posOffset>
              </wp:positionH>
              <wp:positionV relativeFrom="paragraph">
                <wp:posOffset>114300</wp:posOffset>
              </wp:positionV>
              <wp:extent cx="1238250" cy="2857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1130FE" w14:textId="22F9C66C" w:rsidR="00880A9A" w:rsidRDefault="00880A9A">
                          <w:r>
                            <w:rPr>
                              <w:rFonts w:cstheme="minorHAnsi"/>
                              <w:sz w:val="20"/>
                              <w:lang w:val="es-ES"/>
                            </w:rPr>
                            <w:t>Diseño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E869801" id="Cuadro de texto 7" o:spid="_x0000_s1029" type="#_x0000_t202" style="position:absolute;margin-left:-31.8pt;margin-top:9pt;width:97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" filled="f" stroked="f" strokeweight=".5pt">
              <v:textbox>
                <w:txbxContent>
                  <w:p w14:paraId="101130FE" w14:textId="22F9C66C" w:rsidR="00880A9A" w:rsidRDefault="00880A9A">
                    <w:r>
                      <w:rPr>
                        <w:rFonts w:cstheme="minorHAnsi"/>
                        <w:sz w:val="20"/>
                        <w:lang w:val="es-ES"/>
                      </w:rPr>
                      <w:t>Diseño de sistemas</w:t>
                    </w:r>
                  </w:p>
                </w:txbxContent>
              </v:textbox>
            </v:shape>
          </w:pict>
        </mc:Fallback>
      </mc:AlternateContent>
    </w:r>
    <w:r w:rsidR="00882965">
      <w:rPr>
        <w:rFonts w:cstheme="minorHAnsi"/>
        <w:b/>
        <w:sz w:val="24"/>
        <w:lang w:val="es-ES"/>
      </w:rPr>
      <w:tab/>
      <w:t xml:space="preserve">                                                                           </w:t>
    </w:r>
  </w:p>
  <w:p w14:paraId="17A86D40" w14:textId="21434F33" w:rsidR="00882965" w:rsidRPr="00FB66EE" w:rsidRDefault="00880A9A">
    <w:pPr>
      <w:pStyle w:val="Encabezado"/>
      <w:rPr>
        <w:rFonts w:cstheme="minorHAnsi"/>
        <w:sz w:val="20"/>
        <w:lang w:val="es-ES"/>
      </w:rPr>
    </w:pPr>
    <w:r>
      <w:rPr>
        <w:rFonts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7C432" wp14:editId="165CB0AE">
              <wp:simplePos x="0" y="0"/>
              <wp:positionH relativeFrom="column">
                <wp:posOffset>-1632585</wp:posOffset>
              </wp:positionH>
              <wp:positionV relativeFrom="paragraph">
                <wp:posOffset>215265</wp:posOffset>
              </wp:positionV>
              <wp:extent cx="8277225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2772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899EAF" id="Conector recto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55pt,16.95pt" to="523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EF2779">
      <w:rPr>
        <w:rFonts w:cstheme="minorHAnsi"/>
        <w:sz w:val="20"/>
        <w:lang w:val="es-ES"/>
      </w:rPr>
      <w:tab/>
    </w:r>
    <w:r w:rsidR="00EF2779">
      <w:rPr>
        <w:rFonts w:cstheme="minorHAnsi"/>
        <w:sz w:val="20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90C"/>
    <w:multiLevelType w:val="multilevel"/>
    <w:tmpl w:val="724A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F196C"/>
    <w:multiLevelType w:val="hybridMultilevel"/>
    <w:tmpl w:val="51C2E7AC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41338F"/>
    <w:multiLevelType w:val="hybridMultilevel"/>
    <w:tmpl w:val="7C1A8E20"/>
    <w:lvl w:ilvl="0" w:tplc="2C0A0017">
      <w:start w:val="1"/>
      <w:numFmt w:val="lowerLetter"/>
      <w:lvlText w:val="%1)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E14B35"/>
    <w:multiLevelType w:val="hybridMultilevel"/>
    <w:tmpl w:val="94807568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1">
      <w:start w:val="1"/>
      <w:numFmt w:val="decimal"/>
      <w:lvlText w:val="%2)"/>
      <w:lvlJc w:val="left"/>
      <w:pPr>
        <w:ind w:left="2160" w:hanging="360"/>
      </w:pPr>
    </w:lvl>
    <w:lvl w:ilvl="2" w:tplc="EC8C6150">
      <w:start w:val="1"/>
      <w:numFmt w:val="decimal"/>
      <w:lvlText w:val="%3-"/>
      <w:lvlJc w:val="left"/>
      <w:pPr>
        <w:ind w:left="3060" w:hanging="360"/>
      </w:pPr>
      <w:rPr>
        <w:rFonts w:ascii="Arial" w:hAnsi="Arial" w:cs="Arial" w:hint="default"/>
        <w:sz w:val="24"/>
      </w:r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89FE732E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3293E"/>
    <w:multiLevelType w:val="hybridMultilevel"/>
    <w:tmpl w:val="ADF4D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27F7"/>
    <w:multiLevelType w:val="hybridMultilevel"/>
    <w:tmpl w:val="D876B19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EC4614"/>
    <w:multiLevelType w:val="hybridMultilevel"/>
    <w:tmpl w:val="8556D1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DA4"/>
    <w:multiLevelType w:val="hybridMultilevel"/>
    <w:tmpl w:val="274CE96C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035A4D"/>
    <w:multiLevelType w:val="hybridMultilevel"/>
    <w:tmpl w:val="1624B0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B0538"/>
    <w:multiLevelType w:val="multilevel"/>
    <w:tmpl w:val="A9AC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94D55"/>
    <w:multiLevelType w:val="hybridMultilevel"/>
    <w:tmpl w:val="732AA244"/>
    <w:lvl w:ilvl="0" w:tplc="623CE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C0B012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2" w:tplc="9E9E9DB6">
      <w:start w:val="3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A2715"/>
    <w:multiLevelType w:val="hybridMultilevel"/>
    <w:tmpl w:val="0AC452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974"/>
    <w:multiLevelType w:val="hybridMultilevel"/>
    <w:tmpl w:val="C72EB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147B"/>
    <w:multiLevelType w:val="hybridMultilevel"/>
    <w:tmpl w:val="BBE84B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658D"/>
    <w:multiLevelType w:val="multilevel"/>
    <w:tmpl w:val="59A0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82D21"/>
    <w:multiLevelType w:val="multilevel"/>
    <w:tmpl w:val="262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6E6D81"/>
    <w:multiLevelType w:val="hybridMultilevel"/>
    <w:tmpl w:val="3A3ECFAE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BE6390"/>
    <w:multiLevelType w:val="hybridMultilevel"/>
    <w:tmpl w:val="C77C92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749FE"/>
    <w:multiLevelType w:val="hybridMultilevel"/>
    <w:tmpl w:val="BA803F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16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15"/>
  </w:num>
  <w:num w:numId="12">
    <w:abstractNumId w:val="2"/>
  </w:num>
  <w:num w:numId="13">
    <w:abstractNumId w:val="17"/>
  </w:num>
  <w:num w:numId="14">
    <w:abstractNumId w:val="9"/>
  </w:num>
  <w:num w:numId="15">
    <w:abstractNumId w:val="12"/>
  </w:num>
  <w:num w:numId="16">
    <w:abstractNumId w:val="13"/>
  </w:num>
  <w:num w:numId="17">
    <w:abstractNumId w:val="8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B7"/>
    <w:rsid w:val="0001709B"/>
    <w:rsid w:val="00027CA9"/>
    <w:rsid w:val="00062326"/>
    <w:rsid w:val="000711E4"/>
    <w:rsid w:val="000B2DFC"/>
    <w:rsid w:val="000C0456"/>
    <w:rsid w:val="000C45A5"/>
    <w:rsid w:val="0010444F"/>
    <w:rsid w:val="0013254E"/>
    <w:rsid w:val="001568FF"/>
    <w:rsid w:val="00162DA8"/>
    <w:rsid w:val="00165BEA"/>
    <w:rsid w:val="001779B0"/>
    <w:rsid w:val="001813DE"/>
    <w:rsid w:val="0019280C"/>
    <w:rsid w:val="001D1A85"/>
    <w:rsid w:val="001F7A00"/>
    <w:rsid w:val="00201969"/>
    <w:rsid w:val="002075B0"/>
    <w:rsid w:val="00217402"/>
    <w:rsid w:val="00237FE8"/>
    <w:rsid w:val="0024423A"/>
    <w:rsid w:val="00244473"/>
    <w:rsid w:val="00262108"/>
    <w:rsid w:val="00265016"/>
    <w:rsid w:val="0026681A"/>
    <w:rsid w:val="00273CFA"/>
    <w:rsid w:val="0029548A"/>
    <w:rsid w:val="002A2AF6"/>
    <w:rsid w:val="002C0424"/>
    <w:rsid w:val="002D39D7"/>
    <w:rsid w:val="00313A17"/>
    <w:rsid w:val="0032037A"/>
    <w:rsid w:val="003257F4"/>
    <w:rsid w:val="00335939"/>
    <w:rsid w:val="00347B50"/>
    <w:rsid w:val="0037546F"/>
    <w:rsid w:val="003979F7"/>
    <w:rsid w:val="003A5539"/>
    <w:rsid w:val="003F0C12"/>
    <w:rsid w:val="003F77E2"/>
    <w:rsid w:val="00405006"/>
    <w:rsid w:val="00413147"/>
    <w:rsid w:val="004169EF"/>
    <w:rsid w:val="00423188"/>
    <w:rsid w:val="004372CB"/>
    <w:rsid w:val="00454FCF"/>
    <w:rsid w:val="00475B7C"/>
    <w:rsid w:val="004B00E2"/>
    <w:rsid w:val="004B7268"/>
    <w:rsid w:val="004C0A2B"/>
    <w:rsid w:val="004C4C67"/>
    <w:rsid w:val="004D1AB1"/>
    <w:rsid w:val="004D41A2"/>
    <w:rsid w:val="004E2AB7"/>
    <w:rsid w:val="00511251"/>
    <w:rsid w:val="00520B8E"/>
    <w:rsid w:val="00551B01"/>
    <w:rsid w:val="005C6F19"/>
    <w:rsid w:val="005D0B9A"/>
    <w:rsid w:val="00601D4F"/>
    <w:rsid w:val="00612021"/>
    <w:rsid w:val="00624391"/>
    <w:rsid w:val="00652B0F"/>
    <w:rsid w:val="00652D07"/>
    <w:rsid w:val="0065496F"/>
    <w:rsid w:val="006A67F5"/>
    <w:rsid w:val="006B62B1"/>
    <w:rsid w:val="006D31A3"/>
    <w:rsid w:val="006F1ED8"/>
    <w:rsid w:val="007066F0"/>
    <w:rsid w:val="007145DE"/>
    <w:rsid w:val="00720D0E"/>
    <w:rsid w:val="0073187C"/>
    <w:rsid w:val="0078029E"/>
    <w:rsid w:val="00791ED8"/>
    <w:rsid w:val="007A0DEA"/>
    <w:rsid w:val="007E388E"/>
    <w:rsid w:val="00813BFF"/>
    <w:rsid w:val="00822BB5"/>
    <w:rsid w:val="00832363"/>
    <w:rsid w:val="0083505C"/>
    <w:rsid w:val="00865625"/>
    <w:rsid w:val="00873CF6"/>
    <w:rsid w:val="00880A9A"/>
    <w:rsid w:val="00882965"/>
    <w:rsid w:val="00884157"/>
    <w:rsid w:val="00884F47"/>
    <w:rsid w:val="008850A0"/>
    <w:rsid w:val="00894F8E"/>
    <w:rsid w:val="008A44D3"/>
    <w:rsid w:val="008B1466"/>
    <w:rsid w:val="008B7D18"/>
    <w:rsid w:val="008C0B0E"/>
    <w:rsid w:val="008D7556"/>
    <w:rsid w:val="009517D8"/>
    <w:rsid w:val="0095642C"/>
    <w:rsid w:val="00962A12"/>
    <w:rsid w:val="009712DE"/>
    <w:rsid w:val="00976283"/>
    <w:rsid w:val="00985DE8"/>
    <w:rsid w:val="009B3169"/>
    <w:rsid w:val="009F7CA1"/>
    <w:rsid w:val="00A03A48"/>
    <w:rsid w:val="00A24943"/>
    <w:rsid w:val="00A51051"/>
    <w:rsid w:val="00A85CA2"/>
    <w:rsid w:val="00AB6305"/>
    <w:rsid w:val="00B127F6"/>
    <w:rsid w:val="00B56295"/>
    <w:rsid w:val="00B567BF"/>
    <w:rsid w:val="00BC79D1"/>
    <w:rsid w:val="00BD6095"/>
    <w:rsid w:val="00C20F65"/>
    <w:rsid w:val="00C21008"/>
    <w:rsid w:val="00C36554"/>
    <w:rsid w:val="00C71324"/>
    <w:rsid w:val="00C93895"/>
    <w:rsid w:val="00C95CE3"/>
    <w:rsid w:val="00C96913"/>
    <w:rsid w:val="00CA2D7D"/>
    <w:rsid w:val="00CB3CDB"/>
    <w:rsid w:val="00CD0B0B"/>
    <w:rsid w:val="00D305B0"/>
    <w:rsid w:val="00D75DD1"/>
    <w:rsid w:val="00D95B1E"/>
    <w:rsid w:val="00D9725D"/>
    <w:rsid w:val="00E1367C"/>
    <w:rsid w:val="00E40992"/>
    <w:rsid w:val="00E5578D"/>
    <w:rsid w:val="00E619F8"/>
    <w:rsid w:val="00E64AD1"/>
    <w:rsid w:val="00E664EF"/>
    <w:rsid w:val="00E70B57"/>
    <w:rsid w:val="00E86C67"/>
    <w:rsid w:val="00E9076C"/>
    <w:rsid w:val="00EA23F9"/>
    <w:rsid w:val="00EB0884"/>
    <w:rsid w:val="00EC309C"/>
    <w:rsid w:val="00EF2779"/>
    <w:rsid w:val="00F0612F"/>
    <w:rsid w:val="00F23112"/>
    <w:rsid w:val="00F73839"/>
    <w:rsid w:val="00F8643D"/>
    <w:rsid w:val="00F9561F"/>
    <w:rsid w:val="00FA21FE"/>
    <w:rsid w:val="00FB14F0"/>
    <w:rsid w:val="00FB66EE"/>
    <w:rsid w:val="00FE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2F101E"/>
  <w15:chartTrackingRefBased/>
  <w15:docId w15:val="{A314E2A2-306E-4555-9B9E-2E3F099E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F4"/>
  </w:style>
  <w:style w:type="paragraph" w:styleId="Ttulo2">
    <w:name w:val="heading 2"/>
    <w:basedOn w:val="Normal"/>
    <w:link w:val="Ttulo2Car"/>
    <w:uiPriority w:val="9"/>
    <w:qFormat/>
    <w:rsid w:val="003F0C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1FE"/>
  </w:style>
  <w:style w:type="paragraph" w:styleId="Piedepgina">
    <w:name w:val="footer"/>
    <w:basedOn w:val="Normal"/>
    <w:link w:val="PiedepginaCar"/>
    <w:uiPriority w:val="99"/>
    <w:unhideWhenUsed/>
    <w:rsid w:val="00FA2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1FE"/>
  </w:style>
  <w:style w:type="paragraph" w:styleId="Prrafodelista">
    <w:name w:val="List Paragraph"/>
    <w:basedOn w:val="Normal"/>
    <w:uiPriority w:val="34"/>
    <w:qFormat/>
    <w:rsid w:val="00AB63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0B0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F0C12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313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EF2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FA41-8A1E-4C26-AE04-AF8CC438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a</dc:creator>
  <cp:keywords/>
  <dc:description/>
  <cp:lastModifiedBy>Agostina Bertoni</cp:lastModifiedBy>
  <cp:revision>30</cp:revision>
  <cp:lastPrinted>2021-08-25T01:55:00Z</cp:lastPrinted>
  <dcterms:created xsi:type="dcterms:W3CDTF">2022-04-02T00:24:00Z</dcterms:created>
  <dcterms:modified xsi:type="dcterms:W3CDTF">2022-04-21T16:39:00Z</dcterms:modified>
</cp:coreProperties>
</file>